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A2148B" w:rsidRPr="00420613" w14:paraId="0B584475" w14:textId="77777777" w:rsidTr="000B7F2E">
        <w:tc>
          <w:tcPr>
            <w:tcW w:w="9571" w:type="dxa"/>
            <w:shd w:val="clear" w:color="auto" w:fill="auto"/>
          </w:tcPr>
          <w:p w14:paraId="3215D9FB" w14:textId="77777777" w:rsidR="00A2148B" w:rsidRPr="00420613" w:rsidRDefault="00A2148B" w:rsidP="000B7F2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0" w:name="_Hlk67861268"/>
            <w:r w:rsidRPr="00420613">
              <w:rPr>
                <w:rFonts w:eastAsia="Calibri"/>
              </w:rPr>
              <w:t>МИНИСТЕРСТВО НАУКИ И ВЫСШЕГО ОБРАЗОВАНИЯ РОССИЙСКОЙ ФЕДЕРАЦИИ</w:t>
            </w:r>
          </w:p>
        </w:tc>
      </w:tr>
      <w:tr w:rsidR="00A2148B" w:rsidRPr="00420613" w14:paraId="42FAE4A1" w14:textId="77777777" w:rsidTr="000B7F2E">
        <w:tc>
          <w:tcPr>
            <w:tcW w:w="9571" w:type="dxa"/>
            <w:shd w:val="clear" w:color="auto" w:fill="auto"/>
          </w:tcPr>
          <w:p w14:paraId="544700EA" w14:textId="77777777" w:rsidR="00A2148B" w:rsidRPr="00420613" w:rsidRDefault="00A2148B" w:rsidP="00991081">
            <w:pPr>
              <w:spacing w:line="240" w:lineRule="auto"/>
              <w:ind w:firstLine="37"/>
              <w:jc w:val="center"/>
              <w:rPr>
                <w:rFonts w:eastAsia="Calibri"/>
                <w:sz w:val="16"/>
                <w:szCs w:val="16"/>
              </w:rPr>
            </w:pPr>
            <w:r w:rsidRPr="00420613">
              <w:rPr>
                <w:rFonts w:eastAsia="Calibr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A2148B" w:rsidRPr="00420613" w14:paraId="604BD153" w14:textId="77777777" w:rsidTr="000B7F2E">
        <w:tc>
          <w:tcPr>
            <w:tcW w:w="9571" w:type="dxa"/>
            <w:shd w:val="clear" w:color="auto" w:fill="auto"/>
          </w:tcPr>
          <w:p w14:paraId="2E21C33D" w14:textId="77777777" w:rsidR="00A2148B" w:rsidRPr="00420613" w:rsidRDefault="00A2148B" w:rsidP="000B7F2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20613">
              <w:rPr>
                <w:rFonts w:eastAsia="Calibri"/>
                <w:b/>
                <w:sz w:val="24"/>
                <w:szCs w:val="24"/>
              </w:rPr>
              <w:t>«МОСКОВСКИЙ ПОЛИТЕХНИЧЕСКИЙ УНИВЕРСИТЕТ»</w:t>
            </w:r>
          </w:p>
        </w:tc>
      </w:tr>
      <w:tr w:rsidR="00A2148B" w:rsidRPr="00420613" w14:paraId="63750AAA" w14:textId="77777777" w:rsidTr="000B7F2E">
        <w:tc>
          <w:tcPr>
            <w:tcW w:w="9571" w:type="dxa"/>
            <w:shd w:val="clear" w:color="auto" w:fill="auto"/>
          </w:tcPr>
          <w:p w14:paraId="57AA5902" w14:textId="77777777" w:rsidR="00A2148B" w:rsidRPr="00420613" w:rsidRDefault="00A2148B" w:rsidP="000B7F2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420613">
              <w:rPr>
                <w:rFonts w:eastAsia="Calibri"/>
                <w:b/>
                <w:lang w:val="en-US"/>
              </w:rPr>
              <w:t>(</w:t>
            </w:r>
            <w:r w:rsidRPr="00420613">
              <w:rPr>
                <w:rFonts w:eastAsia="Calibri"/>
                <w:b/>
              </w:rPr>
              <w:t xml:space="preserve">МОСКОВСКИЙ ПОЛИТЕХ) </w:t>
            </w:r>
          </w:p>
          <w:p w14:paraId="3D25853B" w14:textId="77777777" w:rsidR="00A2148B" w:rsidRPr="00420613" w:rsidRDefault="00A2148B" w:rsidP="000B7F2E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</w:tr>
      <w:tr w:rsidR="00A2148B" w:rsidRPr="00420613" w14:paraId="1E695797" w14:textId="77777777" w:rsidTr="000B7F2E">
        <w:tc>
          <w:tcPr>
            <w:tcW w:w="9571" w:type="dxa"/>
            <w:shd w:val="clear" w:color="auto" w:fill="auto"/>
          </w:tcPr>
          <w:p w14:paraId="1C26FA9F" w14:textId="77777777" w:rsidR="00A2148B" w:rsidRPr="00420613" w:rsidRDefault="00A2148B" w:rsidP="000B7F2E">
            <w:pPr>
              <w:spacing w:line="240" w:lineRule="auto"/>
              <w:jc w:val="center"/>
              <w:rPr>
                <w:rFonts w:eastAsia="Calibri"/>
              </w:rPr>
            </w:pPr>
            <w:r w:rsidRPr="00420613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4A520DAD" w14:textId="77777777" w:rsidR="00A2148B" w:rsidRPr="00420613" w:rsidRDefault="00A2148B" w:rsidP="00A2148B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48E38D2C" w14:textId="77777777" w:rsidR="00A2148B" w:rsidRPr="00420613" w:rsidRDefault="00A2148B" w:rsidP="00A2148B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5CABBD54" w14:textId="77777777" w:rsidR="00A2148B" w:rsidRPr="00420613" w:rsidRDefault="00A2148B" w:rsidP="00A2148B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420613">
        <w:rPr>
          <w:sz w:val="24"/>
          <w:szCs w:val="24"/>
          <w:u w:val="single"/>
        </w:rPr>
        <w:t>Кафедра «Прикладная информатика»</w:t>
      </w:r>
    </w:p>
    <w:p w14:paraId="438B3261" w14:textId="77777777" w:rsidR="00A2148B" w:rsidRPr="00420613" w:rsidRDefault="00A2148B" w:rsidP="00A2148B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420613">
        <w:rPr>
          <w:sz w:val="24"/>
          <w:szCs w:val="24"/>
          <w:u w:val="single"/>
        </w:rPr>
        <w:t>Форма обучения: очная</w:t>
      </w:r>
    </w:p>
    <w:p w14:paraId="4E189E89" w14:textId="77777777" w:rsidR="00A2148B" w:rsidRPr="00420613" w:rsidRDefault="00A2148B" w:rsidP="00A2148B">
      <w:pPr>
        <w:spacing w:line="240" w:lineRule="auto"/>
        <w:jc w:val="center"/>
        <w:rPr>
          <w:b/>
          <w:lang w:eastAsia="ru-RU"/>
        </w:rPr>
      </w:pPr>
    </w:p>
    <w:p w14:paraId="2186CBCF" w14:textId="77777777" w:rsidR="00A2148B" w:rsidRDefault="00A2148B" w:rsidP="00A2148B">
      <w:pPr>
        <w:pStyle w:val="11"/>
        <w:rPr>
          <w:b/>
        </w:rPr>
      </w:pPr>
    </w:p>
    <w:p w14:paraId="4B45761A" w14:textId="77777777" w:rsidR="00A2148B" w:rsidRPr="007B295B" w:rsidRDefault="00A2148B" w:rsidP="00A2148B">
      <w:pPr>
        <w:pStyle w:val="11"/>
        <w:rPr>
          <w:b/>
        </w:rPr>
      </w:pPr>
    </w:p>
    <w:p w14:paraId="42D09C3C" w14:textId="18D9A5D5" w:rsidR="00A2148B" w:rsidRPr="00AE4602" w:rsidRDefault="00A2148B" w:rsidP="00A2148B">
      <w:pPr>
        <w:pStyle w:val="11"/>
        <w:rPr>
          <w:b/>
          <w:lang w:val="en-US"/>
        </w:rPr>
      </w:pPr>
      <w:r>
        <w:rPr>
          <w:b/>
        </w:rPr>
        <w:t>Лабораторная работа</w:t>
      </w:r>
      <w:r w:rsidR="009A0951" w:rsidRPr="00173275">
        <w:rPr>
          <w:b/>
        </w:rPr>
        <w:t xml:space="preserve"> </w:t>
      </w:r>
      <w:r w:rsidR="009A0951">
        <w:rPr>
          <w:b/>
        </w:rPr>
        <w:t>№</w:t>
      </w:r>
      <w:r w:rsidR="00AE4602">
        <w:rPr>
          <w:b/>
          <w:lang w:val="en-US"/>
        </w:rPr>
        <w:t>3</w:t>
      </w:r>
    </w:p>
    <w:p w14:paraId="646D49EE" w14:textId="2EF0A54C" w:rsidR="00110FF6" w:rsidRDefault="00CB06AF" w:rsidP="00A2148B">
      <w:pPr>
        <w:pStyle w:val="11"/>
        <w:rPr>
          <w:b/>
        </w:rPr>
      </w:pPr>
      <w:proofErr w:type="spellStart"/>
      <w:r w:rsidRPr="00CB06AF">
        <w:rPr>
          <w:b/>
        </w:rPr>
        <w:t>Git</w:t>
      </w:r>
      <w:proofErr w:type="spellEnd"/>
      <w:r w:rsidRPr="00CB06AF">
        <w:rPr>
          <w:b/>
        </w:rPr>
        <w:t xml:space="preserve"> и </w:t>
      </w:r>
      <w:proofErr w:type="spellStart"/>
      <w:r w:rsidRPr="00CB06AF">
        <w:rPr>
          <w:b/>
        </w:rPr>
        <w:t>GitHub</w:t>
      </w:r>
      <w:proofErr w:type="spellEnd"/>
    </w:p>
    <w:p w14:paraId="61021499" w14:textId="77777777" w:rsidR="00CB06AF" w:rsidRDefault="00CB06AF" w:rsidP="00A2148B">
      <w:pPr>
        <w:pStyle w:val="11"/>
        <w:rPr>
          <w:b/>
        </w:rPr>
      </w:pPr>
    </w:p>
    <w:p w14:paraId="35E77B99" w14:textId="77777777" w:rsidR="000423AB" w:rsidRPr="00861081" w:rsidRDefault="000423AB" w:rsidP="00A2148B">
      <w:pPr>
        <w:pStyle w:val="11"/>
        <w:rPr>
          <w:b/>
        </w:rPr>
      </w:pPr>
    </w:p>
    <w:p w14:paraId="670584E5" w14:textId="77777777" w:rsidR="00A2148B" w:rsidRPr="007B295B" w:rsidRDefault="00A2148B" w:rsidP="00A2148B">
      <w:pPr>
        <w:pStyle w:val="11"/>
        <w:rPr>
          <w:b/>
        </w:rPr>
      </w:pPr>
      <w:r w:rsidRPr="007B295B">
        <w:rPr>
          <w:b/>
        </w:rPr>
        <w:t>по дисциплине</w:t>
      </w:r>
    </w:p>
    <w:p w14:paraId="59C84099" w14:textId="3FE572B5" w:rsidR="00A2148B" w:rsidRPr="007B295B" w:rsidRDefault="00A2148B" w:rsidP="00A2148B">
      <w:pPr>
        <w:pStyle w:val="11"/>
        <w:rPr>
          <w:b/>
        </w:rPr>
      </w:pPr>
      <w:r w:rsidRPr="007B295B">
        <w:rPr>
          <w:b/>
        </w:rPr>
        <w:t>«</w:t>
      </w:r>
      <w:r w:rsidR="00110FF6">
        <w:rPr>
          <w:b/>
        </w:rPr>
        <w:t>Хранилища данных</w:t>
      </w:r>
      <w:r w:rsidRPr="007B295B">
        <w:rPr>
          <w:b/>
        </w:rPr>
        <w:t>»</w:t>
      </w:r>
    </w:p>
    <w:p w14:paraId="72630DA3" w14:textId="77777777" w:rsidR="00A2148B" w:rsidRPr="007B295B" w:rsidRDefault="00A2148B" w:rsidP="00A2148B">
      <w:pPr>
        <w:pStyle w:val="11"/>
        <w:rPr>
          <w:b/>
        </w:rPr>
      </w:pPr>
    </w:p>
    <w:p w14:paraId="5D0F212C" w14:textId="77777777" w:rsidR="00A2148B" w:rsidRDefault="00A2148B" w:rsidP="00A2148B">
      <w:pPr>
        <w:pStyle w:val="11"/>
        <w:rPr>
          <w:b/>
        </w:rPr>
      </w:pPr>
    </w:p>
    <w:p w14:paraId="287871AC" w14:textId="77777777" w:rsidR="00A2148B" w:rsidRDefault="00A2148B" w:rsidP="00A2148B">
      <w:pPr>
        <w:pStyle w:val="11"/>
        <w:rPr>
          <w:b/>
        </w:rPr>
      </w:pPr>
    </w:p>
    <w:p w14:paraId="2FADA169" w14:textId="77777777" w:rsidR="00A2148B" w:rsidRDefault="00A2148B" w:rsidP="00A2148B">
      <w:pPr>
        <w:pStyle w:val="11"/>
        <w:rPr>
          <w:b/>
        </w:rPr>
      </w:pPr>
    </w:p>
    <w:p w14:paraId="26FDA5FC" w14:textId="045AC637" w:rsidR="00A2148B" w:rsidRDefault="00A2148B" w:rsidP="00B85FBA">
      <w:pPr>
        <w:pStyle w:val="11"/>
        <w:ind w:firstLine="0"/>
        <w:jc w:val="both"/>
        <w:rPr>
          <w:b/>
        </w:rPr>
      </w:pPr>
    </w:p>
    <w:p w14:paraId="48B8A30A" w14:textId="77777777" w:rsidR="00B85FBA" w:rsidRDefault="00B85FBA" w:rsidP="00B85FBA">
      <w:pPr>
        <w:pStyle w:val="11"/>
        <w:ind w:firstLine="0"/>
        <w:jc w:val="both"/>
        <w:rPr>
          <w:b/>
        </w:rPr>
      </w:pPr>
    </w:p>
    <w:p w14:paraId="6BD570DD" w14:textId="46C4A703" w:rsidR="00A2148B" w:rsidRDefault="00A2148B" w:rsidP="00A2148B">
      <w:pPr>
        <w:pStyle w:val="11"/>
        <w:rPr>
          <w:b/>
        </w:rPr>
      </w:pPr>
    </w:p>
    <w:p w14:paraId="0147F875" w14:textId="77777777" w:rsidR="00861081" w:rsidRPr="007B295B" w:rsidRDefault="00861081" w:rsidP="00A2148B">
      <w:pPr>
        <w:pStyle w:val="11"/>
        <w:rPr>
          <w:b/>
        </w:rPr>
      </w:pPr>
    </w:p>
    <w:p w14:paraId="7657B097" w14:textId="77777777" w:rsidR="00A2148B" w:rsidRPr="007B295B" w:rsidRDefault="00A2148B" w:rsidP="00A2148B">
      <w:pPr>
        <w:pStyle w:val="11"/>
        <w:rPr>
          <w:b/>
        </w:rPr>
      </w:pPr>
    </w:p>
    <w:p w14:paraId="1D1E76AF" w14:textId="0E2AB89A" w:rsidR="00A2148B" w:rsidRPr="007B295B" w:rsidRDefault="00A2148B" w:rsidP="006556B4">
      <w:pPr>
        <w:pStyle w:val="11"/>
        <w:jc w:val="left"/>
      </w:pPr>
      <w:r w:rsidRPr="007B295B">
        <w:t>Студент</w:t>
      </w:r>
      <w:r w:rsidRPr="007B295B">
        <w:tab/>
      </w:r>
      <w:r w:rsidRPr="007B295B">
        <w:tab/>
      </w:r>
      <w:r w:rsidRPr="007B295B">
        <w:rPr>
          <w:u w:val="single"/>
        </w:rPr>
        <w:tab/>
      </w:r>
      <w:r w:rsidRPr="007B295B">
        <w:rPr>
          <w:u w:val="single"/>
        </w:rPr>
        <w:tab/>
      </w:r>
      <w:r w:rsidRPr="007B295B">
        <w:rPr>
          <w:u w:val="single"/>
        </w:rPr>
        <w:tab/>
      </w:r>
      <w:r w:rsidRPr="007B295B">
        <w:tab/>
        <w:t>(</w:t>
      </w:r>
      <w:r w:rsidR="003359D8">
        <w:rPr>
          <w:rFonts w:eastAsia="Calibri"/>
        </w:rPr>
        <w:t>А. Костромин</w:t>
      </w:r>
      <w:r w:rsidRPr="007B295B">
        <w:t>)</w:t>
      </w:r>
    </w:p>
    <w:p w14:paraId="34BBEBB8" w14:textId="4E86CD90" w:rsidR="00A2148B" w:rsidRPr="008219F5" w:rsidRDefault="00A2148B" w:rsidP="006556B4">
      <w:pPr>
        <w:pStyle w:val="11"/>
        <w:ind w:firstLine="0"/>
        <w:rPr>
          <w:sz w:val="24"/>
          <w:szCs w:val="24"/>
        </w:rPr>
      </w:pPr>
      <w:r w:rsidRPr="008219F5">
        <w:rPr>
          <w:sz w:val="24"/>
          <w:szCs w:val="24"/>
        </w:rPr>
        <w:t xml:space="preserve">                             (личная 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56B4" w:rsidRPr="006556B4">
        <w:rPr>
          <w:sz w:val="24"/>
          <w:szCs w:val="24"/>
        </w:rPr>
        <w:t xml:space="preserve">          </w:t>
      </w:r>
      <w:proofErr w:type="gramStart"/>
      <w:r w:rsidRPr="008219F5">
        <w:rPr>
          <w:sz w:val="24"/>
          <w:szCs w:val="24"/>
        </w:rPr>
        <w:tab/>
        <w:t xml:space="preserve">  (</w:t>
      </w:r>
      <w:proofErr w:type="gramEnd"/>
      <w:r w:rsidRPr="008219F5">
        <w:rPr>
          <w:sz w:val="24"/>
          <w:szCs w:val="24"/>
        </w:rPr>
        <w:t>И.О. Фамилия)</w:t>
      </w:r>
    </w:p>
    <w:p w14:paraId="284ECB03" w14:textId="77777777" w:rsidR="00A2148B" w:rsidRDefault="00A2148B" w:rsidP="00A2148B">
      <w:pPr>
        <w:pStyle w:val="11"/>
      </w:pPr>
    </w:p>
    <w:p w14:paraId="2CB6747B" w14:textId="6E9F5092" w:rsidR="00712849" w:rsidRPr="00861081" w:rsidRDefault="00712849" w:rsidP="00C74C57">
      <w:pPr>
        <w:pStyle w:val="11"/>
        <w:ind w:firstLine="0"/>
        <w:jc w:val="both"/>
      </w:pPr>
    </w:p>
    <w:p w14:paraId="2EEA9E33" w14:textId="77777777" w:rsidR="00FB6A07" w:rsidRPr="00C74C57" w:rsidRDefault="00FB6A07" w:rsidP="00A2148B">
      <w:pPr>
        <w:pStyle w:val="11"/>
      </w:pPr>
    </w:p>
    <w:p w14:paraId="2A29F343" w14:textId="77777777" w:rsidR="00A2148B" w:rsidRDefault="00A2148B" w:rsidP="00A2148B">
      <w:pPr>
        <w:pStyle w:val="11"/>
        <w:rPr>
          <w:rFonts w:eastAsiaTheme="majorEastAsia"/>
        </w:rPr>
      </w:pPr>
      <w:r w:rsidRPr="007B295B">
        <w:rPr>
          <w:b/>
        </w:rPr>
        <w:t>Москва 20</w:t>
      </w:r>
      <w:r>
        <w:rPr>
          <w:b/>
          <w:lang w:val="en-US"/>
        </w:rPr>
        <w:t>2</w:t>
      </w:r>
      <w:r w:rsidR="00656A56">
        <w:rPr>
          <w:b/>
          <w:lang w:val="en-US"/>
        </w:rPr>
        <w:t>1</w:t>
      </w:r>
    </w:p>
    <w:p w14:paraId="326BA609" w14:textId="5877EBDA" w:rsidR="00F12C76" w:rsidRDefault="00172871" w:rsidP="00A2148B">
      <w:pPr>
        <w:pStyle w:val="1"/>
      </w:pPr>
      <w:bookmarkStart w:id="1" w:name="_Toc52994933"/>
      <w:bookmarkStart w:id="2" w:name="_Toc52995004"/>
      <w:bookmarkStart w:id="3" w:name="_Toc53013102"/>
      <w:bookmarkStart w:id="4" w:name="_Toc53136414"/>
      <w:bookmarkStart w:id="5" w:name="_Toc53170928"/>
      <w:bookmarkStart w:id="6" w:name="_Toc53180683"/>
      <w:bookmarkStart w:id="7" w:name="_Toc56982238"/>
      <w:bookmarkStart w:id="8" w:name="_Toc57083785"/>
      <w:bookmarkStart w:id="9" w:name="_Toc66044548"/>
      <w:bookmarkStart w:id="10" w:name="_Toc67867591"/>
      <w:bookmarkStart w:id="11" w:name="_Toc67867618"/>
      <w:bookmarkStart w:id="12" w:name="_Toc68462251"/>
      <w:bookmarkStart w:id="13" w:name="_Toc69076984"/>
      <w:bookmarkStart w:id="14" w:name="_Toc69077624"/>
      <w:bookmarkStart w:id="15" w:name="_Toc69676053"/>
      <w:bookmarkStart w:id="16" w:name="_Toc73304022"/>
      <w:bookmarkStart w:id="17" w:name="_Toc74519208"/>
      <w:bookmarkStart w:id="18" w:name="_Toc82906405"/>
      <w:bookmarkStart w:id="19" w:name="_Toc83224540"/>
      <w:bookmarkStart w:id="20" w:name="_Toc83776432"/>
      <w:bookmarkStart w:id="21" w:name="_Toc87110650"/>
      <w:bookmarkStart w:id="22" w:name="_Toc87115299"/>
      <w:bookmarkEnd w:id="0"/>
      <w:r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A2148B">
        <w:t xml:space="preserve"> </w:t>
      </w:r>
    </w:p>
    <w:sdt>
      <w:sdtPr>
        <w:id w:val="-820039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837D9" w14:textId="1FE28B18" w:rsidR="00172871" w:rsidRDefault="007A70F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15300" w:history="1">
            <w:r w:rsidR="00172871" w:rsidRPr="00FF7415">
              <w:rPr>
                <w:rStyle w:val="a9"/>
                <w:noProof/>
              </w:rPr>
              <w:t>ВВЕДЕНИЕ</w:t>
            </w:r>
            <w:r w:rsidR="00172871">
              <w:rPr>
                <w:noProof/>
                <w:webHidden/>
              </w:rPr>
              <w:tab/>
            </w:r>
            <w:r w:rsidR="00172871">
              <w:rPr>
                <w:noProof/>
                <w:webHidden/>
              </w:rPr>
              <w:fldChar w:fldCharType="begin"/>
            </w:r>
            <w:r w:rsidR="00172871">
              <w:rPr>
                <w:noProof/>
                <w:webHidden/>
              </w:rPr>
              <w:instrText xml:space="preserve"> PAGEREF _Toc87115300 \h </w:instrText>
            </w:r>
            <w:r w:rsidR="00172871">
              <w:rPr>
                <w:noProof/>
                <w:webHidden/>
              </w:rPr>
            </w:r>
            <w:r w:rsidR="00172871">
              <w:rPr>
                <w:noProof/>
                <w:webHidden/>
              </w:rPr>
              <w:fldChar w:fldCharType="separate"/>
            </w:r>
            <w:r w:rsidR="00172871">
              <w:rPr>
                <w:noProof/>
                <w:webHidden/>
              </w:rPr>
              <w:t>3</w:t>
            </w:r>
            <w:r w:rsidR="00172871">
              <w:rPr>
                <w:noProof/>
                <w:webHidden/>
              </w:rPr>
              <w:fldChar w:fldCharType="end"/>
            </w:r>
          </w:hyperlink>
        </w:p>
        <w:p w14:paraId="5ED33807" w14:textId="06EDA212" w:rsidR="00172871" w:rsidRDefault="003359D8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7115301" w:history="1">
            <w:r w:rsidR="00172871" w:rsidRPr="00FF7415">
              <w:rPr>
                <w:rStyle w:val="a9"/>
                <w:noProof/>
              </w:rPr>
              <w:t>ХОД РАБОТЫ</w:t>
            </w:r>
            <w:r w:rsidR="00172871">
              <w:rPr>
                <w:noProof/>
                <w:webHidden/>
              </w:rPr>
              <w:tab/>
            </w:r>
            <w:r w:rsidR="00172871">
              <w:rPr>
                <w:noProof/>
                <w:webHidden/>
              </w:rPr>
              <w:fldChar w:fldCharType="begin"/>
            </w:r>
            <w:r w:rsidR="00172871">
              <w:rPr>
                <w:noProof/>
                <w:webHidden/>
              </w:rPr>
              <w:instrText xml:space="preserve"> PAGEREF _Toc87115301 \h </w:instrText>
            </w:r>
            <w:r w:rsidR="00172871">
              <w:rPr>
                <w:noProof/>
                <w:webHidden/>
              </w:rPr>
            </w:r>
            <w:r w:rsidR="00172871">
              <w:rPr>
                <w:noProof/>
                <w:webHidden/>
              </w:rPr>
              <w:fldChar w:fldCharType="separate"/>
            </w:r>
            <w:r w:rsidR="00172871">
              <w:rPr>
                <w:noProof/>
                <w:webHidden/>
              </w:rPr>
              <w:t>4</w:t>
            </w:r>
            <w:r w:rsidR="00172871">
              <w:rPr>
                <w:noProof/>
                <w:webHidden/>
              </w:rPr>
              <w:fldChar w:fldCharType="end"/>
            </w:r>
          </w:hyperlink>
        </w:p>
        <w:p w14:paraId="68194739" w14:textId="6834976F" w:rsidR="00172871" w:rsidRDefault="003359D8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7115302" w:history="1">
            <w:r w:rsidR="00172871" w:rsidRPr="00FF7415">
              <w:rPr>
                <w:rStyle w:val="a9"/>
                <w:noProof/>
              </w:rPr>
              <w:t>ЗАКЛЮЧЕНИЕ</w:t>
            </w:r>
            <w:r w:rsidR="00172871">
              <w:rPr>
                <w:noProof/>
                <w:webHidden/>
              </w:rPr>
              <w:tab/>
            </w:r>
            <w:r w:rsidR="00172871">
              <w:rPr>
                <w:noProof/>
                <w:webHidden/>
              </w:rPr>
              <w:fldChar w:fldCharType="begin"/>
            </w:r>
            <w:r w:rsidR="00172871">
              <w:rPr>
                <w:noProof/>
                <w:webHidden/>
              </w:rPr>
              <w:instrText xml:space="preserve"> PAGEREF _Toc87115302 \h </w:instrText>
            </w:r>
            <w:r w:rsidR="00172871">
              <w:rPr>
                <w:noProof/>
                <w:webHidden/>
              </w:rPr>
            </w:r>
            <w:r w:rsidR="00172871">
              <w:rPr>
                <w:noProof/>
                <w:webHidden/>
              </w:rPr>
              <w:fldChar w:fldCharType="separate"/>
            </w:r>
            <w:r w:rsidR="00172871">
              <w:rPr>
                <w:noProof/>
                <w:webHidden/>
              </w:rPr>
              <w:t>8</w:t>
            </w:r>
            <w:r w:rsidR="00172871">
              <w:rPr>
                <w:noProof/>
                <w:webHidden/>
              </w:rPr>
              <w:fldChar w:fldCharType="end"/>
            </w:r>
          </w:hyperlink>
        </w:p>
        <w:p w14:paraId="2CCE3804" w14:textId="01C84B47" w:rsidR="00172871" w:rsidRDefault="003359D8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7115303" w:history="1">
            <w:r w:rsidR="00172871" w:rsidRPr="00FF7415">
              <w:rPr>
                <w:rStyle w:val="a9"/>
                <w:noProof/>
              </w:rPr>
              <w:t>СПИСОК ИСТОЧНИКОВ</w:t>
            </w:r>
            <w:r w:rsidR="00172871">
              <w:rPr>
                <w:noProof/>
                <w:webHidden/>
              </w:rPr>
              <w:tab/>
            </w:r>
            <w:r w:rsidR="00172871">
              <w:rPr>
                <w:noProof/>
                <w:webHidden/>
              </w:rPr>
              <w:fldChar w:fldCharType="begin"/>
            </w:r>
            <w:r w:rsidR="00172871">
              <w:rPr>
                <w:noProof/>
                <w:webHidden/>
              </w:rPr>
              <w:instrText xml:space="preserve"> PAGEREF _Toc87115303 \h </w:instrText>
            </w:r>
            <w:r w:rsidR="00172871">
              <w:rPr>
                <w:noProof/>
                <w:webHidden/>
              </w:rPr>
            </w:r>
            <w:r w:rsidR="00172871">
              <w:rPr>
                <w:noProof/>
                <w:webHidden/>
              </w:rPr>
              <w:fldChar w:fldCharType="separate"/>
            </w:r>
            <w:r w:rsidR="00172871">
              <w:rPr>
                <w:noProof/>
                <w:webHidden/>
              </w:rPr>
              <w:t>9</w:t>
            </w:r>
            <w:r w:rsidR="00172871">
              <w:rPr>
                <w:noProof/>
                <w:webHidden/>
              </w:rPr>
              <w:fldChar w:fldCharType="end"/>
            </w:r>
          </w:hyperlink>
        </w:p>
        <w:p w14:paraId="1757B200" w14:textId="7E47B0EA" w:rsidR="00A2148B" w:rsidRDefault="007A70F9" w:rsidP="00E02E1E">
          <w:pPr>
            <w:pStyle w:val="21"/>
            <w:tabs>
              <w:tab w:val="right" w:leader="dot" w:pos="9344"/>
            </w:tabs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4AA93C1" w14:textId="2AAF62F8" w:rsidR="008414D3" w:rsidRPr="00712849" w:rsidRDefault="006042C6" w:rsidP="00607A93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B486301" w14:textId="438E499B" w:rsidR="00173275" w:rsidRDefault="00173275" w:rsidP="00607A93">
      <w:r>
        <w:t xml:space="preserve"> </w:t>
      </w:r>
    </w:p>
    <w:p w14:paraId="66BE37E3" w14:textId="5F40E072" w:rsidR="00CB06AF" w:rsidRDefault="00CB06AF" w:rsidP="00CB06AF">
      <w:pPr>
        <w:pStyle w:val="1"/>
      </w:pPr>
      <w:bookmarkStart w:id="23" w:name="_Toc87115300"/>
      <w:bookmarkStart w:id="24" w:name="_Toc74519210"/>
      <w:r>
        <w:lastRenderedPageBreak/>
        <w:t>ВВЕДЕНИЕ</w:t>
      </w:r>
      <w:bookmarkEnd w:id="23"/>
    </w:p>
    <w:p w14:paraId="56EF4FC7" w14:textId="33B8B659" w:rsidR="00CB06AF" w:rsidRDefault="005E5065" w:rsidP="00CB06AF">
      <w:r w:rsidRPr="005E5065">
        <w:t xml:space="preserve">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</w:t>
      </w:r>
      <w:proofErr w:type="spellStart"/>
      <w:r w:rsidR="00CB06AF" w:rsidRPr="00CB06AF">
        <w:t>Git</w:t>
      </w:r>
      <w:proofErr w:type="spellEnd"/>
      <w:r w:rsidR="00CB06AF" w:rsidRPr="00CB06AF">
        <w:t xml:space="preserve"> </w:t>
      </w:r>
      <w:r w:rsidR="00CB06AF">
        <w:t>–</w:t>
      </w:r>
      <w:r w:rsidR="00CB06AF" w:rsidRPr="00CB06AF">
        <w:t xml:space="preserve"> это очень популярная система контроля версий и совместной разработки проектов с открытым исходным кодом. С помощью </w:t>
      </w:r>
      <w:proofErr w:type="spellStart"/>
      <w:r w:rsidR="00CB06AF" w:rsidRPr="00CB06AF">
        <w:t>Git</w:t>
      </w:r>
      <w:proofErr w:type="spellEnd"/>
      <w:r w:rsidR="00CB06AF" w:rsidRPr="00CB06AF">
        <w:t xml:space="preserve"> </w:t>
      </w:r>
      <w:r w:rsidR="00CB06AF">
        <w:t>можно</w:t>
      </w:r>
      <w:r w:rsidR="00CB06AF" w:rsidRPr="00CB06AF">
        <w:t xml:space="preserve"> отслеживать изменения в исходном коде </w:t>
      </w:r>
      <w:r w:rsidR="00CB06AF">
        <w:t xml:space="preserve">создаваемых </w:t>
      </w:r>
      <w:r w:rsidR="00CB06AF" w:rsidRPr="00CB06AF">
        <w:t>проектов, возвращать предыдущие версии в случае критических ошибок</w:t>
      </w:r>
      <w:r w:rsidR="00FB7A96">
        <w:t xml:space="preserve"> </w:t>
      </w:r>
      <w:r w:rsidR="00AB2076" w:rsidRPr="006556B4">
        <w:t>[</w:t>
      </w:r>
      <w:hyperlink r:id="rId8" w:anchor=":~:text=Git%20—%20это%20популярная%20система,и%20принимать%20от%20них%20исправления" w:history="1">
        <w:r w:rsidR="00172871">
          <w:rPr>
            <w:rStyle w:val="a9"/>
          </w:rPr>
          <w:fldChar w:fldCharType="begin"/>
        </w:r>
        <w:r w:rsidR="00172871">
          <w:instrText xml:space="preserve"> REF _Ref87115314 \r \h </w:instrText>
        </w:r>
        <w:r w:rsidR="00172871">
          <w:rPr>
            <w:rStyle w:val="a9"/>
          </w:rPr>
        </w:r>
        <w:r w:rsidR="00172871">
          <w:rPr>
            <w:rStyle w:val="a9"/>
          </w:rPr>
          <w:fldChar w:fldCharType="separate"/>
        </w:r>
        <w:r w:rsidR="00172871">
          <w:t>1</w:t>
        </w:r>
        <w:r w:rsidR="00172871">
          <w:rPr>
            <w:rStyle w:val="a9"/>
          </w:rPr>
          <w:fldChar w:fldCharType="end"/>
        </w:r>
      </w:hyperlink>
      <w:r w:rsidR="00AB2076" w:rsidRPr="006556B4">
        <w:t>]</w:t>
      </w:r>
      <w:r w:rsidR="00CB06AF" w:rsidRPr="00CB06AF">
        <w:t>.</w:t>
      </w:r>
    </w:p>
    <w:p w14:paraId="4923FFB9" w14:textId="0AD9B18F" w:rsidR="00CB06AF" w:rsidRPr="00FB7A96" w:rsidRDefault="00FB7A96" w:rsidP="00FB7A96">
      <w:r w:rsidRPr="00FB7A96">
        <w:t xml:space="preserve">Основное отличие </w:t>
      </w:r>
      <w:proofErr w:type="spellStart"/>
      <w:r w:rsidRPr="00FB7A96">
        <w:t>Git</w:t>
      </w:r>
      <w:proofErr w:type="spellEnd"/>
      <w:r w:rsidRPr="00FB7A96">
        <w:t xml:space="preserve"> от любой другой СКВ (включая </w:t>
      </w:r>
      <w:proofErr w:type="spellStart"/>
      <w:r w:rsidRPr="00FB7A96">
        <w:t>Subversion</w:t>
      </w:r>
      <w:proofErr w:type="spellEnd"/>
      <w:r w:rsidRPr="00FB7A96">
        <w:t xml:space="preserve"> и её собратьев)</w:t>
      </w:r>
      <w:r>
        <w:t xml:space="preserve"> –</w:t>
      </w:r>
      <w:r w:rsidRPr="00FB7A96">
        <w:t xml:space="preserve"> это подход к работе со своими данными. Концептуально, большинство других систем хранят информацию в виде списка изменений в файлах. Эти системы (CVS, </w:t>
      </w:r>
      <w:proofErr w:type="spellStart"/>
      <w:r w:rsidRPr="00FB7A96">
        <w:t>Subversion</w:t>
      </w:r>
      <w:proofErr w:type="spellEnd"/>
      <w:r w:rsidRPr="00FB7A96">
        <w:t xml:space="preserve">, </w:t>
      </w:r>
      <w:proofErr w:type="spellStart"/>
      <w:r w:rsidRPr="00FB7A96">
        <w:t>Perforce</w:t>
      </w:r>
      <w:proofErr w:type="spellEnd"/>
      <w:r w:rsidRPr="00FB7A96">
        <w:t xml:space="preserve">, </w:t>
      </w:r>
      <w:proofErr w:type="spellStart"/>
      <w:r w:rsidRPr="00FB7A96">
        <w:t>Bazaar</w:t>
      </w:r>
      <w:proofErr w:type="spellEnd"/>
      <w:r w:rsidRPr="00FB7A96">
        <w:t xml:space="preserve"> и т. д.) представляют хранимую информацию в виде набора файлов и изменений, сделанных в каждом файле, по времени (обычно это называют контролем версий, основанным на различиях).</w:t>
      </w:r>
      <w:r>
        <w:t xml:space="preserve"> </w:t>
      </w:r>
      <w:proofErr w:type="spellStart"/>
      <w:r w:rsidRPr="00FB7A96">
        <w:t>Git</w:t>
      </w:r>
      <w:proofErr w:type="spellEnd"/>
      <w:r w:rsidRPr="00FB7A96">
        <w:t xml:space="preserve"> не хранит и не обрабатывает данные таким способом. </w:t>
      </w:r>
      <w:r w:rsidR="009E470E">
        <w:t>Подход</w:t>
      </w:r>
      <w:r w:rsidRPr="00FB7A96">
        <w:t xml:space="preserve"> </w:t>
      </w:r>
      <w:proofErr w:type="spellStart"/>
      <w:r w:rsidRPr="00FB7A96">
        <w:t>Git</w:t>
      </w:r>
      <w:proofErr w:type="spellEnd"/>
      <w:r w:rsidRPr="00FB7A96">
        <w:t xml:space="preserve"> к хранению данных больше похож на набор снимков миниатюрной файловой системы. Каждый раз, когда </w:t>
      </w:r>
      <w:proofErr w:type="spellStart"/>
      <w:r>
        <w:t>происодит</w:t>
      </w:r>
      <w:proofErr w:type="spellEnd"/>
      <w:r w:rsidRPr="00FB7A96">
        <w:t xml:space="preserve"> коммит, то есть </w:t>
      </w:r>
      <w:r>
        <w:t>сохраняется</w:t>
      </w:r>
      <w:r w:rsidRPr="00FB7A96">
        <w:t xml:space="preserve"> состояние проекта в </w:t>
      </w:r>
      <w:proofErr w:type="spellStart"/>
      <w:r w:rsidRPr="00FB7A96">
        <w:t>Git</w:t>
      </w:r>
      <w:proofErr w:type="spellEnd"/>
      <w:r w:rsidRPr="00FB7A96">
        <w:t xml:space="preserve">, система запоминает, как выглядит каждый файл в этот момент, и сохраняет ссылку на этот снимок. </w:t>
      </w:r>
      <w:r w:rsidR="00CB06AF">
        <w:t xml:space="preserve">Репозиторием называют хранилище кода и историю его изменений. </w:t>
      </w:r>
      <w:proofErr w:type="spellStart"/>
      <w:r w:rsidR="00CB06AF">
        <w:t>Git</w:t>
      </w:r>
      <w:proofErr w:type="spellEnd"/>
      <w:r w:rsidR="00CB06AF">
        <w:t xml:space="preserve"> работает локально и все репозитории хранятся в определенных папках на жестком диске. Помимо этого, репозитории можно хранить и в интернете. </w:t>
      </w:r>
      <w:r w:rsidR="007A5F9D">
        <w:rPr>
          <w:lang w:val="en-US"/>
        </w:rPr>
        <w:t>G</w:t>
      </w:r>
      <w:proofErr w:type="spellStart"/>
      <w:r w:rsidR="007A5F9D" w:rsidRPr="007A5F9D">
        <w:t>it</w:t>
      </w:r>
      <w:proofErr w:type="spellEnd"/>
      <w:r w:rsidR="007A5F9D" w:rsidRPr="007A5F9D">
        <w:t xml:space="preserve"> позволяет отправлять данные на удаленный сервер. Отправляются не только готовая версия, но и все </w:t>
      </w:r>
      <w:r w:rsidR="007A5F9D">
        <w:t>коммиты</w:t>
      </w:r>
      <w:r w:rsidR="007A5F9D" w:rsidRPr="007A5F9D">
        <w:t>, таким образом, любой человек из команды может посмотреть историю изменений.</w:t>
      </w:r>
      <w:r w:rsidR="007A5F9D">
        <w:t xml:space="preserve"> </w:t>
      </w:r>
      <w:r>
        <w:t xml:space="preserve">В качестве такого сервиса в данной лабораторной работе будет использоваться </w:t>
      </w:r>
      <w:r>
        <w:rPr>
          <w:lang w:val="en-US"/>
        </w:rPr>
        <w:t>GitHub</w:t>
      </w:r>
      <w:r w:rsidRPr="00FB7A96">
        <w:t xml:space="preserve"> [</w:t>
      </w:r>
      <w:r w:rsidR="009E470E">
        <w:fldChar w:fldCharType="begin"/>
      </w:r>
      <w:r w:rsidR="009E470E">
        <w:instrText xml:space="preserve"> REF _Ref87110622 \r \h </w:instrText>
      </w:r>
      <w:r w:rsidR="009E470E">
        <w:fldChar w:fldCharType="separate"/>
      </w:r>
      <w:r w:rsidR="009E470E">
        <w:t>2</w:t>
      </w:r>
      <w:r w:rsidR="009E470E">
        <w:fldChar w:fldCharType="end"/>
      </w:r>
      <w:r w:rsidRPr="00FB7A96">
        <w:t>].</w:t>
      </w:r>
    </w:p>
    <w:p w14:paraId="7703056F" w14:textId="58CBACB6" w:rsidR="00CB06AF" w:rsidRPr="00CB06AF" w:rsidRDefault="00CB06AF" w:rsidP="00CB06AF">
      <w:r>
        <w:t xml:space="preserve">Целью данной лабораторной работы является ознакомление и тестирование системы контроля версий </w:t>
      </w:r>
      <w:r>
        <w:rPr>
          <w:lang w:val="en-US"/>
        </w:rPr>
        <w:t>git</w:t>
      </w:r>
      <w:r w:rsidRPr="00CB06AF">
        <w:t xml:space="preserve">. </w:t>
      </w:r>
      <w:r>
        <w:t xml:space="preserve">В ходе выполнения лабораторной работы будет создан локальный проект в </w:t>
      </w:r>
      <w:r>
        <w:rPr>
          <w:lang w:val="en-US"/>
        </w:rPr>
        <w:t>git</w:t>
      </w:r>
      <w:r w:rsidRPr="00CB06AF">
        <w:t xml:space="preserve">, </w:t>
      </w:r>
      <w:r>
        <w:t xml:space="preserve">а после он будет размещен в удаленном репозитории на </w:t>
      </w:r>
      <w:r>
        <w:rPr>
          <w:lang w:val="en-US"/>
        </w:rPr>
        <w:t>GitHub</w:t>
      </w:r>
      <w:r w:rsidRPr="00CB06AF">
        <w:t xml:space="preserve">. </w:t>
      </w:r>
    </w:p>
    <w:p w14:paraId="547FB966" w14:textId="4F507F65" w:rsidR="00F102AA" w:rsidRPr="006556B4" w:rsidRDefault="00FE3693" w:rsidP="007270F4">
      <w:pPr>
        <w:pStyle w:val="1"/>
      </w:pPr>
      <w:bookmarkStart w:id="25" w:name="_Toc87115301"/>
      <w:r>
        <w:lastRenderedPageBreak/>
        <w:t>ХОД РАБОТЫ</w:t>
      </w:r>
      <w:bookmarkEnd w:id="24"/>
      <w:bookmarkEnd w:id="25"/>
    </w:p>
    <w:p w14:paraId="55DD62D1" w14:textId="73D6B4A0" w:rsidR="00FB7A96" w:rsidRDefault="00FB7A96" w:rsidP="00FB7A96">
      <w:r>
        <w:t xml:space="preserve">Для установки </w:t>
      </w:r>
      <w:proofErr w:type="spellStart"/>
      <w:r>
        <w:t>Git</w:t>
      </w:r>
      <w:proofErr w:type="spellEnd"/>
      <w:r>
        <w:t xml:space="preserve"> в Windows имеется несколько способов. Официальная сборка доступна для скачивания на официальном сайте </w:t>
      </w:r>
      <w:proofErr w:type="spellStart"/>
      <w:r>
        <w:t>Git</w:t>
      </w:r>
      <w:proofErr w:type="spellEnd"/>
      <w:r w:rsidRPr="00FB7A96">
        <w:t xml:space="preserve"> (</w:t>
      </w:r>
      <w:r>
        <w:t>https://git-scm.com/download/win</w:t>
      </w:r>
      <w:r w:rsidRPr="00FB7A96">
        <w:t>)</w:t>
      </w:r>
      <w:r>
        <w:t>, загрузка запустится автоматически.</w:t>
      </w:r>
      <w:r w:rsidRPr="00FB7A96">
        <w:t xml:space="preserve"> </w:t>
      </w:r>
      <w:r>
        <w:t xml:space="preserve">Стоит отметить, что это отдельный проект, называемый </w:t>
      </w:r>
      <w:proofErr w:type="spellStart"/>
      <w:r>
        <w:t>Git</w:t>
      </w:r>
      <w:proofErr w:type="spellEnd"/>
      <w:r>
        <w:t xml:space="preserve"> для Windows. Для автоматической установки можно использовать пакет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ocolatey</w:t>
      </w:r>
      <w:proofErr w:type="spellEnd"/>
      <w:r>
        <w:t>.</w:t>
      </w:r>
    </w:p>
    <w:p w14:paraId="0E5BDEE3" w14:textId="1516DF06" w:rsidR="00110FF6" w:rsidRPr="00FB7A96" w:rsidRDefault="00FB7A96" w:rsidP="007A5F9D">
      <w:r>
        <w:t>Интерфейсом</w:t>
      </w:r>
      <w:r w:rsidR="007A5F9D" w:rsidRPr="007A5F9D">
        <w:t xml:space="preserve"> для работы с </w:t>
      </w:r>
      <w:proofErr w:type="spellStart"/>
      <w:r w:rsidR="007A5F9D" w:rsidRPr="007A5F9D">
        <w:t>Git</w:t>
      </w:r>
      <w:proofErr w:type="spellEnd"/>
      <w:r w:rsidR="007A5F9D" w:rsidRPr="007A5F9D">
        <w:t>-ом является консоль/терминал.</w:t>
      </w:r>
      <w:r>
        <w:t xml:space="preserve"> В процессе установки была выбрана возможность работать с </w:t>
      </w:r>
      <w:r>
        <w:rPr>
          <w:lang w:val="en-US"/>
        </w:rPr>
        <w:t>Git</w:t>
      </w:r>
      <w:r w:rsidRPr="00FB7A96">
        <w:t xml:space="preserve"> </w:t>
      </w:r>
      <w:r>
        <w:t xml:space="preserve">в стандартной командой строке </w:t>
      </w:r>
      <w:r w:rsidR="00172871">
        <w:rPr>
          <w:lang w:val="en-US"/>
        </w:rPr>
        <w:t>Windows</w:t>
      </w:r>
      <w:r w:rsidRPr="00FB7A96">
        <w:t xml:space="preserve"> </w:t>
      </w:r>
      <w:proofErr w:type="spellStart"/>
      <w:r>
        <w:rPr>
          <w:lang w:val="en-US"/>
        </w:rPr>
        <w:t>cmd</w:t>
      </w:r>
      <w:proofErr w:type="spellEnd"/>
      <w:r>
        <w:t xml:space="preserve">. </w:t>
      </w:r>
    </w:p>
    <w:p w14:paraId="5E2F9A2D" w14:textId="3F44F6E4" w:rsidR="009A6FDF" w:rsidRDefault="009A6FDF" w:rsidP="00FB7A96">
      <w:r>
        <w:t xml:space="preserve">После установки </w:t>
      </w:r>
      <w:r>
        <w:rPr>
          <w:lang w:val="en-US"/>
        </w:rPr>
        <w:t>git</w:t>
      </w:r>
      <w:r>
        <w:t xml:space="preserve"> </w:t>
      </w:r>
      <w:r w:rsidR="00FB7A96">
        <w:t xml:space="preserve">запускаем </w:t>
      </w:r>
      <w:proofErr w:type="spellStart"/>
      <w:r w:rsidR="00FB7A96">
        <w:rPr>
          <w:lang w:val="en-US"/>
        </w:rPr>
        <w:t>cmd</w:t>
      </w:r>
      <w:proofErr w:type="spellEnd"/>
      <w:r w:rsidR="00FB7A96" w:rsidRPr="00FB7A96">
        <w:t xml:space="preserve"> </w:t>
      </w:r>
      <w:r w:rsidR="00FB7A96">
        <w:t>и начинаем пошагово выполнять задание лабораторной работы. Сначала з</w:t>
      </w:r>
      <w:r>
        <w:t xml:space="preserve">апускаем </w:t>
      </w:r>
      <w:r>
        <w:rPr>
          <w:lang w:val="en-US"/>
        </w:rPr>
        <w:t>git</w:t>
      </w:r>
      <w:r w:rsidRPr="009A6FDF">
        <w:t xml:space="preserve"> </w:t>
      </w:r>
      <w:r>
        <w:t xml:space="preserve">и создаем папку будущего проекта при помощи команды: </w:t>
      </w:r>
    </w:p>
    <w:p w14:paraId="129567A8" w14:textId="6DD22006" w:rsidR="00E243B4" w:rsidRPr="00FB7A96" w:rsidRDefault="009A6FDF" w:rsidP="009E470E">
      <w:pPr>
        <w:pStyle w:val="af"/>
        <w:spacing w:after="240"/>
        <w:rPr>
          <w:lang w:val="ru-RU"/>
        </w:rPr>
      </w:pPr>
      <w:proofErr w:type="spellStart"/>
      <w:r>
        <w:t>mkdir</w:t>
      </w:r>
      <w:proofErr w:type="spellEnd"/>
      <w:r w:rsidRPr="00FB7A96">
        <w:rPr>
          <w:lang w:val="ru-RU"/>
        </w:rPr>
        <w:t xml:space="preserve"> </w:t>
      </w:r>
      <w:proofErr w:type="spellStart"/>
      <w:r w:rsidR="00FB7A96" w:rsidRPr="00FB7A96">
        <w:t>testlab</w:t>
      </w:r>
      <w:proofErr w:type="spellEnd"/>
      <w:r w:rsidR="00FB7A96" w:rsidRPr="00FB7A96">
        <w:rPr>
          <w:lang w:val="ru-RU"/>
        </w:rPr>
        <w:t>3</w:t>
      </w:r>
    </w:p>
    <w:p w14:paraId="0BE506F9" w14:textId="50383884" w:rsidR="009A6FDF" w:rsidRPr="00FB7A96" w:rsidRDefault="00FB7A96" w:rsidP="00FB7A96">
      <w:r>
        <w:t>Далее п</w:t>
      </w:r>
      <w:r w:rsidR="009A6FDF">
        <w:t>ереходим в созданный катало</w:t>
      </w:r>
      <w:r>
        <w:t>г</w:t>
      </w:r>
      <w:r w:rsidRPr="00FB7A96">
        <w:t xml:space="preserve"> </w:t>
      </w:r>
      <w:r>
        <w:t>при помощи команды</w:t>
      </w:r>
      <w:r w:rsidR="009A6FDF">
        <w:t>:</w:t>
      </w:r>
    </w:p>
    <w:p w14:paraId="762EBF04" w14:textId="146D50FE" w:rsidR="009A6FDF" w:rsidRPr="00FB7A96" w:rsidRDefault="009A6FDF" w:rsidP="009E470E">
      <w:pPr>
        <w:pStyle w:val="af"/>
        <w:spacing w:after="240"/>
        <w:rPr>
          <w:lang w:val="ru-RU"/>
        </w:rPr>
      </w:pPr>
      <w:r>
        <w:t>cd</w:t>
      </w:r>
      <w:r w:rsidRPr="00FB7A96">
        <w:rPr>
          <w:lang w:val="ru-RU"/>
        </w:rPr>
        <w:t xml:space="preserve"> </w:t>
      </w:r>
      <w:proofErr w:type="spellStart"/>
      <w:r w:rsidR="00FB7A96" w:rsidRPr="00FB7A96">
        <w:t>testlab</w:t>
      </w:r>
      <w:proofErr w:type="spellEnd"/>
      <w:r w:rsidR="00FB7A96" w:rsidRPr="00FB7A96">
        <w:rPr>
          <w:lang w:val="ru-RU"/>
        </w:rPr>
        <w:t>3</w:t>
      </w:r>
    </w:p>
    <w:p w14:paraId="5774F233" w14:textId="637FDA9B" w:rsidR="009A6FDF" w:rsidRDefault="009A6FDF" w:rsidP="00FB7A96">
      <w:r>
        <w:t>Вводим следующую команду для инициирования локального репозитория:</w:t>
      </w:r>
    </w:p>
    <w:p w14:paraId="3AF25DC0" w14:textId="79BF26BE" w:rsidR="009A6FDF" w:rsidRPr="00FB7A96" w:rsidRDefault="009A6FDF" w:rsidP="009E470E">
      <w:pPr>
        <w:pStyle w:val="af"/>
        <w:spacing w:after="240"/>
        <w:rPr>
          <w:lang w:val="ru-RU"/>
        </w:rPr>
      </w:pPr>
      <w:r>
        <w:t>git</w:t>
      </w:r>
      <w:r w:rsidRPr="00FB7A96">
        <w:rPr>
          <w:lang w:val="ru-RU"/>
        </w:rPr>
        <w:t xml:space="preserve"> </w:t>
      </w:r>
      <w:proofErr w:type="spellStart"/>
      <w:r>
        <w:t>init</w:t>
      </w:r>
      <w:proofErr w:type="spellEnd"/>
    </w:p>
    <w:p w14:paraId="1BEB501B" w14:textId="15CBAAA4" w:rsidR="004E627D" w:rsidRDefault="009A6FDF" w:rsidP="00FB7A96">
      <w:r>
        <w:t>Создаем файл</w:t>
      </w:r>
      <w:r w:rsidRPr="009A6FDF">
        <w:t xml:space="preserve"> </w:t>
      </w:r>
      <w:r>
        <w:t>с кодом</w:t>
      </w:r>
      <w:r w:rsidR="00FB7A96">
        <w:t xml:space="preserve"> для будущей загрузки в удаленный репозиторий. Для демонстрационного файла был выбран файл</w:t>
      </w:r>
      <w:r w:rsidR="004E627D">
        <w:t xml:space="preserve"> </w:t>
      </w:r>
      <w:r w:rsidR="00172871">
        <w:rPr>
          <w:lang w:val="en-US"/>
        </w:rPr>
        <w:t>M</w:t>
      </w:r>
      <w:proofErr w:type="spellStart"/>
      <w:r w:rsidR="004E627D" w:rsidRPr="004E627D">
        <w:t>ysql_create.sql</w:t>
      </w:r>
      <w:proofErr w:type="spellEnd"/>
      <w:r w:rsidR="00FB7A96">
        <w:t xml:space="preserve"> с кодом из предыдущей лабораторной работы</w:t>
      </w:r>
      <w:r w:rsidR="004E627D">
        <w:t>.</w:t>
      </w:r>
      <w:r w:rsidR="009E470E">
        <w:t xml:space="preserve"> </w:t>
      </w:r>
      <w:r w:rsidR="004E627D">
        <w:t>Перед этим с</w:t>
      </w:r>
      <w:r w:rsidR="00E243B4">
        <w:t xml:space="preserve">оздаем удаленный репозиторий на сайте </w:t>
      </w:r>
      <w:proofErr w:type="spellStart"/>
      <w:r w:rsidR="00E243B4">
        <w:rPr>
          <w:lang w:val="en-US"/>
        </w:rPr>
        <w:t>github</w:t>
      </w:r>
      <w:proofErr w:type="spellEnd"/>
      <w:r w:rsidR="00E243B4" w:rsidRPr="00E243B4">
        <w:t>.</w:t>
      </w:r>
      <w:r w:rsidR="00E243B4">
        <w:rPr>
          <w:lang w:val="en-US"/>
        </w:rPr>
        <w:t>com</w:t>
      </w:r>
      <w:r w:rsidR="00E243B4" w:rsidRPr="00E243B4">
        <w:t xml:space="preserve">. </w:t>
      </w:r>
      <w:r w:rsidR="004E627D">
        <w:t>Процесс создания репозитория представлен на Рисунке 1.</w:t>
      </w:r>
    </w:p>
    <w:p w14:paraId="43924ABF" w14:textId="77777777" w:rsidR="004E627D" w:rsidRDefault="004E627D" w:rsidP="004E627D">
      <w:pPr>
        <w:pStyle w:val="af7"/>
        <w:keepNext/>
      </w:pPr>
      <w:r>
        <w:lastRenderedPageBreak/>
        <w:drawing>
          <wp:inline distT="0" distB="0" distL="0" distR="0" wp14:anchorId="368AC530" wp14:editId="39A04F3A">
            <wp:extent cx="4516509" cy="4651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93" cy="46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6B1C" w14:textId="16D2F75A" w:rsidR="004E627D" w:rsidRPr="001E45B9" w:rsidRDefault="004E627D" w:rsidP="004E627D">
      <w:pPr>
        <w:pStyle w:val="af5"/>
      </w:pPr>
      <w:r>
        <w:t xml:space="preserve">Рисунок </w:t>
      </w:r>
      <w:fldSimple w:instr=" SEQ Рисунок \* ARABIC ">
        <w:r w:rsidR="001E45B9">
          <w:rPr>
            <w:noProof/>
          </w:rPr>
          <w:t>1</w:t>
        </w:r>
      </w:fldSimple>
      <w:r>
        <w:t xml:space="preserve"> – Процесс создания репозитория на </w:t>
      </w:r>
      <w:r>
        <w:rPr>
          <w:lang w:val="en-US"/>
        </w:rPr>
        <w:t>GitHub</w:t>
      </w:r>
    </w:p>
    <w:p w14:paraId="633B1386" w14:textId="07B64713" w:rsidR="00E243B4" w:rsidRDefault="004E627D" w:rsidP="004E627D">
      <w:r>
        <w:t>Созданный репозиторий представлен на Рисунке 2.</w:t>
      </w:r>
      <w:r w:rsidR="00E243B4">
        <w:t xml:space="preserve"> </w:t>
      </w:r>
    </w:p>
    <w:p w14:paraId="121F9C34" w14:textId="77777777" w:rsidR="00E243B4" w:rsidRDefault="00E243B4" w:rsidP="00E243B4">
      <w:pPr>
        <w:pStyle w:val="af7"/>
      </w:pPr>
      <w:r>
        <w:drawing>
          <wp:inline distT="0" distB="0" distL="0" distR="0" wp14:anchorId="71964B91" wp14:editId="5995EE15">
            <wp:extent cx="3341562" cy="1285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562" cy="12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5BDA" w14:textId="6EA22A8E" w:rsidR="00E243B4" w:rsidRDefault="00E243B4" w:rsidP="00E243B4">
      <w:pPr>
        <w:pStyle w:val="af5"/>
      </w:pPr>
      <w:r>
        <w:t xml:space="preserve">Рисунок </w:t>
      </w:r>
      <w:fldSimple w:instr=" SEQ Рисунок \* ARABIC ">
        <w:r w:rsidR="001E45B9">
          <w:rPr>
            <w:noProof/>
          </w:rPr>
          <w:t>2</w:t>
        </w:r>
      </w:fldSimple>
      <w:r>
        <w:t xml:space="preserve"> – Удаленный репозиторий</w:t>
      </w:r>
    </w:p>
    <w:p w14:paraId="68C9C3E0" w14:textId="66D756B6" w:rsidR="00E243B4" w:rsidRDefault="00E243B4" w:rsidP="004E627D">
      <w:r>
        <w:t>Теперь подготавливаем ранее созданный файл для фиксации при помощи следующей команды:</w:t>
      </w:r>
    </w:p>
    <w:p w14:paraId="6E2667B2" w14:textId="480F063D" w:rsidR="00E243B4" w:rsidRPr="004E627D" w:rsidRDefault="00E243B4" w:rsidP="004E627D">
      <w:pPr>
        <w:pStyle w:val="af"/>
        <w:spacing w:after="240"/>
        <w:rPr>
          <w:lang w:val="ru-RU"/>
        </w:rPr>
      </w:pPr>
      <w:r>
        <w:t>git</w:t>
      </w:r>
      <w:r w:rsidRPr="00172871">
        <w:rPr>
          <w:lang w:val="ru-RU"/>
        </w:rPr>
        <w:t xml:space="preserve"> </w:t>
      </w:r>
      <w:proofErr w:type="gramStart"/>
      <w:r>
        <w:t>add</w:t>
      </w:r>
      <w:r w:rsidRPr="00172871">
        <w:rPr>
          <w:lang w:val="ru-RU"/>
        </w:rPr>
        <w:t xml:space="preserve"> </w:t>
      </w:r>
      <w:r w:rsidR="004E627D">
        <w:rPr>
          <w:lang w:val="ru-RU"/>
        </w:rPr>
        <w:t>.</w:t>
      </w:r>
      <w:proofErr w:type="gramEnd"/>
    </w:p>
    <w:p w14:paraId="61746D6C" w14:textId="25EB57AF" w:rsidR="00E243B4" w:rsidRPr="00172871" w:rsidRDefault="00E243B4" w:rsidP="004E627D">
      <w:r>
        <w:t>Создаем коммит с комментарием:</w:t>
      </w:r>
    </w:p>
    <w:p w14:paraId="508FAC17" w14:textId="47C82EFF" w:rsidR="00E243B4" w:rsidRDefault="00E243B4" w:rsidP="004E627D">
      <w:pPr>
        <w:pStyle w:val="af"/>
        <w:spacing w:after="240"/>
      </w:pPr>
      <w:r w:rsidRPr="00E243B4">
        <w:t>git commit -m "first commit, laboratory work"</w:t>
      </w:r>
    </w:p>
    <w:p w14:paraId="65BFB4B7" w14:textId="219C8280" w:rsidR="00E243B4" w:rsidRDefault="00E243B4" w:rsidP="004E627D">
      <w:r>
        <w:lastRenderedPageBreak/>
        <w:t>Создаем подключение с удаленным репозиторием:</w:t>
      </w:r>
    </w:p>
    <w:p w14:paraId="0C47280B" w14:textId="0A46AA5C" w:rsidR="00E243B4" w:rsidRDefault="00E243B4" w:rsidP="004E627D">
      <w:pPr>
        <w:pStyle w:val="af"/>
        <w:spacing w:after="240"/>
        <w:rPr>
          <w:rFonts w:ascii="Lucida Console" w:hAnsi="Lucida Console" w:cs="Lucida Console"/>
          <w:color w:val="auto"/>
          <w:sz w:val="18"/>
          <w:szCs w:val="18"/>
        </w:rPr>
      </w:pPr>
      <w:r>
        <w:rPr>
          <w:rFonts w:ascii="Lucida Console" w:hAnsi="Lucida Console" w:cs="Lucida Console"/>
          <w:color w:val="auto"/>
          <w:sz w:val="18"/>
          <w:szCs w:val="18"/>
        </w:rPr>
        <w:t>git remote add origin https://github.com/xhgcs/test_project</w:t>
      </w:r>
    </w:p>
    <w:p w14:paraId="54024ABC" w14:textId="1ED3072D" w:rsidR="00E243B4" w:rsidRDefault="00452711" w:rsidP="004E627D">
      <w:r>
        <w:t xml:space="preserve">Перемещаем </w:t>
      </w:r>
      <w:r w:rsidRPr="00452711">
        <w:t>изменени</w:t>
      </w:r>
      <w:r>
        <w:t xml:space="preserve">я </w:t>
      </w:r>
      <w:r w:rsidRPr="00452711">
        <w:t>на локальном компьютере в удаленный репозиторий</w:t>
      </w:r>
      <w:r>
        <w:t>:</w:t>
      </w:r>
    </w:p>
    <w:p w14:paraId="0E333202" w14:textId="1A9762D8" w:rsidR="00452711" w:rsidRPr="006556B4" w:rsidRDefault="00452711" w:rsidP="004E627D">
      <w:pPr>
        <w:pStyle w:val="af"/>
        <w:spacing w:after="240"/>
        <w:rPr>
          <w:lang w:val="ru-RU"/>
        </w:rPr>
      </w:pPr>
      <w:r w:rsidRPr="00452711">
        <w:t>git</w:t>
      </w:r>
      <w:r w:rsidRPr="006556B4">
        <w:rPr>
          <w:lang w:val="ru-RU"/>
        </w:rPr>
        <w:t xml:space="preserve"> </w:t>
      </w:r>
      <w:r w:rsidRPr="00452711">
        <w:t>push</w:t>
      </w:r>
      <w:r w:rsidRPr="006556B4">
        <w:rPr>
          <w:lang w:val="ru-RU"/>
        </w:rPr>
        <w:t xml:space="preserve"> -</w:t>
      </w:r>
      <w:r w:rsidRPr="00452711">
        <w:t>u</w:t>
      </w:r>
      <w:r w:rsidRPr="006556B4">
        <w:rPr>
          <w:lang w:val="ru-RU"/>
        </w:rPr>
        <w:t xml:space="preserve"> </w:t>
      </w:r>
      <w:r w:rsidRPr="00452711">
        <w:t>origin</w:t>
      </w:r>
      <w:r w:rsidRPr="006556B4">
        <w:rPr>
          <w:lang w:val="ru-RU"/>
        </w:rPr>
        <w:t xml:space="preserve"> </w:t>
      </w:r>
      <w:r w:rsidRPr="00452711">
        <w:t>master</w:t>
      </w:r>
    </w:p>
    <w:p w14:paraId="095270F6" w14:textId="4FE73DA8" w:rsidR="005E5065" w:rsidRDefault="004E627D" w:rsidP="00452711">
      <w:r>
        <w:t>После выполнения всех программ, п</w:t>
      </w:r>
      <w:r w:rsidR="00452711">
        <w:t xml:space="preserve">роверим наличие файла в удаленном репозитории (Рисунок </w:t>
      </w:r>
      <w:r>
        <w:t>3</w:t>
      </w:r>
      <w:r w:rsidR="00452711">
        <w:t xml:space="preserve">). Полный код выполнения лабораторной работы представлен </w:t>
      </w:r>
      <w:r>
        <w:t>на Рисунке 4.</w:t>
      </w:r>
      <w:r w:rsidR="009E470E">
        <w:t xml:space="preserve"> </w:t>
      </w:r>
      <w:r w:rsidR="00452711">
        <w:t xml:space="preserve">Ссылка на удаленный репозиторий: </w:t>
      </w:r>
      <w:hyperlink r:id="rId11" w:history="1">
        <w:r w:rsidR="009E470E" w:rsidRPr="00FD6215">
          <w:rPr>
            <w:rStyle w:val="a9"/>
          </w:rPr>
          <w:t>https://github.com/Avsadzhanishvili/test_git</w:t>
        </w:r>
      </w:hyperlink>
      <w:r w:rsidR="009E470E">
        <w:t xml:space="preserve"> </w:t>
      </w:r>
    </w:p>
    <w:p w14:paraId="4298FF91" w14:textId="77777777" w:rsidR="00AB2076" w:rsidRDefault="00AB2076" w:rsidP="009E470E">
      <w:pPr>
        <w:pStyle w:val="af7"/>
        <w:ind w:firstLine="0"/>
      </w:pPr>
      <w:r>
        <w:drawing>
          <wp:inline distT="0" distB="0" distL="0" distR="0" wp14:anchorId="28C36095" wp14:editId="031D9481">
            <wp:extent cx="5964174" cy="26368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031" cy="26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952B" w14:textId="23BA8442" w:rsidR="00AB2076" w:rsidRPr="001E45B9" w:rsidRDefault="00AB2076" w:rsidP="009E470E">
      <w:pPr>
        <w:pStyle w:val="af5"/>
      </w:pPr>
      <w:r>
        <w:t>Рисунок</w:t>
      </w:r>
      <w:r w:rsidRPr="00AB2076">
        <w:t xml:space="preserve"> </w:t>
      </w:r>
      <w:r>
        <w:fldChar w:fldCharType="begin"/>
      </w:r>
      <w:r w:rsidRPr="00AB2076">
        <w:instrText xml:space="preserve"> </w:instrText>
      </w:r>
      <w:r w:rsidRPr="00AB2076">
        <w:rPr>
          <w:lang w:val="en-US"/>
        </w:rPr>
        <w:instrText>SEQ</w:instrText>
      </w:r>
      <w:r w:rsidRPr="00AB2076">
        <w:instrText xml:space="preserve"> </w:instrText>
      </w:r>
      <w:r>
        <w:instrText>Рисунок</w:instrText>
      </w:r>
      <w:r w:rsidRPr="00AB2076">
        <w:instrText xml:space="preserve"> \* </w:instrText>
      </w:r>
      <w:r w:rsidRPr="00AB2076">
        <w:rPr>
          <w:lang w:val="en-US"/>
        </w:rPr>
        <w:instrText>ARABIC</w:instrText>
      </w:r>
      <w:r w:rsidRPr="00AB2076">
        <w:instrText xml:space="preserve"> </w:instrText>
      </w:r>
      <w:r>
        <w:fldChar w:fldCharType="separate"/>
      </w:r>
      <w:r w:rsidR="001E45B9" w:rsidRPr="001E45B9">
        <w:rPr>
          <w:noProof/>
        </w:rPr>
        <w:t>3</w:t>
      </w:r>
      <w:r>
        <w:fldChar w:fldCharType="end"/>
      </w:r>
      <w:r w:rsidRPr="00AB2076">
        <w:t xml:space="preserve"> – </w:t>
      </w:r>
      <w:r w:rsidR="001E45B9">
        <w:t>Файл</w:t>
      </w:r>
      <w:r w:rsidRPr="00AB2076">
        <w:t xml:space="preserve"> </w:t>
      </w:r>
      <w:r>
        <w:t xml:space="preserve">в удаленном репозитории </w:t>
      </w:r>
      <w:r>
        <w:rPr>
          <w:lang w:val="en-US"/>
        </w:rPr>
        <w:t>test</w:t>
      </w:r>
      <w:r w:rsidRPr="00AB2076">
        <w:t>_</w:t>
      </w:r>
      <w:r w:rsidR="001E45B9">
        <w:rPr>
          <w:lang w:val="en-US"/>
        </w:rPr>
        <w:t>git</w:t>
      </w:r>
    </w:p>
    <w:p w14:paraId="511DE2F1" w14:textId="77777777" w:rsidR="001E45B9" w:rsidRDefault="001E45B9" w:rsidP="009E470E">
      <w:pPr>
        <w:pStyle w:val="af7"/>
        <w:keepNext/>
        <w:ind w:firstLine="0"/>
      </w:pPr>
      <w:r>
        <w:lastRenderedPageBreak/>
        <w:drawing>
          <wp:inline distT="0" distB="0" distL="0" distR="0" wp14:anchorId="68F24BC6" wp14:editId="26D8DFA2">
            <wp:extent cx="5894829" cy="48590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99" cy="48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AD7D" w14:textId="07DA5708" w:rsidR="001E45B9" w:rsidRPr="001E45B9" w:rsidRDefault="001E45B9" w:rsidP="001E45B9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172871">
        <w:t xml:space="preserve"> – </w:t>
      </w:r>
      <w:r>
        <w:t>Полный код программы</w:t>
      </w:r>
    </w:p>
    <w:p w14:paraId="553C777E" w14:textId="77777777" w:rsidR="00E243B4" w:rsidRPr="00AB2076" w:rsidRDefault="00E243B4" w:rsidP="00E243B4">
      <w:pPr>
        <w:pStyle w:val="af"/>
        <w:ind w:firstLine="1134"/>
        <w:rPr>
          <w:lang w:val="ru-RU"/>
        </w:rPr>
      </w:pPr>
    </w:p>
    <w:p w14:paraId="3AC1FEDB" w14:textId="11B4A756" w:rsidR="00FE3693" w:rsidRPr="006556B4" w:rsidRDefault="00EF0B46" w:rsidP="00861081">
      <w:pPr>
        <w:pStyle w:val="1"/>
      </w:pPr>
      <w:bookmarkStart w:id="26" w:name="_Toc74519214"/>
      <w:bookmarkStart w:id="27" w:name="_Toc87115302"/>
      <w:r>
        <w:lastRenderedPageBreak/>
        <w:t>ЗАКЛЮЧЕНИЕ</w:t>
      </w:r>
      <w:bookmarkEnd w:id="26"/>
      <w:bookmarkEnd w:id="27"/>
    </w:p>
    <w:p w14:paraId="58316629" w14:textId="1FF5E29B" w:rsidR="00EF0B46" w:rsidRDefault="00EF0B46" w:rsidP="00452711">
      <w:r>
        <w:t>Выполнение данной лабораторной работы позволило ознакомится с</w:t>
      </w:r>
      <w:r w:rsidR="00452711">
        <w:t xml:space="preserve"> системой контроля версий</w:t>
      </w:r>
      <w:r>
        <w:t xml:space="preserve"> </w:t>
      </w:r>
      <w:r w:rsidR="00452711">
        <w:rPr>
          <w:lang w:val="en-US"/>
        </w:rPr>
        <w:t>Git</w:t>
      </w:r>
      <w:r w:rsidR="00452711" w:rsidRPr="00452711">
        <w:t xml:space="preserve"> </w:t>
      </w:r>
      <w:r w:rsidR="00452711">
        <w:t xml:space="preserve">и с </w:t>
      </w:r>
      <w:r w:rsidR="00452711" w:rsidRPr="00452711">
        <w:t>платформ</w:t>
      </w:r>
      <w:r w:rsidR="00452711">
        <w:t>ой</w:t>
      </w:r>
      <w:r w:rsidR="00452711" w:rsidRPr="00452711">
        <w:t>, хранящ</w:t>
      </w:r>
      <w:r w:rsidR="00452711">
        <w:t>ей</w:t>
      </w:r>
      <w:r w:rsidR="00452711" w:rsidRPr="00452711">
        <w:t xml:space="preserve"> различные </w:t>
      </w:r>
      <w:proofErr w:type="spellStart"/>
      <w:r w:rsidR="00452711" w:rsidRPr="00452711">
        <w:t>Git</w:t>
      </w:r>
      <w:proofErr w:type="spellEnd"/>
      <w:r w:rsidR="00452711" w:rsidRPr="00452711">
        <w:t>-репозитории</w:t>
      </w:r>
      <w:r w:rsidR="00452711">
        <w:t xml:space="preserve"> </w:t>
      </w:r>
      <w:r w:rsidR="00452711">
        <w:rPr>
          <w:lang w:val="en-US"/>
        </w:rPr>
        <w:t>GitHub</w:t>
      </w:r>
      <w:r w:rsidR="00452711" w:rsidRPr="00452711">
        <w:t xml:space="preserve">. </w:t>
      </w:r>
    </w:p>
    <w:p w14:paraId="37031499" w14:textId="2323269E" w:rsidR="00452711" w:rsidRPr="00452711" w:rsidRDefault="00452711" w:rsidP="00452711">
      <w:r>
        <w:t xml:space="preserve">После выполнения лабораторной работы можно выделить следующие достоинства </w:t>
      </w:r>
      <w:r>
        <w:rPr>
          <w:lang w:val="en-US"/>
        </w:rPr>
        <w:t>Git</w:t>
      </w:r>
      <w:r w:rsidRPr="00452711">
        <w:t>:</w:t>
      </w:r>
    </w:p>
    <w:p w14:paraId="168D3DB6" w14:textId="45BFD6A7" w:rsidR="00452711" w:rsidRDefault="00452711" w:rsidP="00452711">
      <w:pPr>
        <w:pStyle w:val="a0"/>
      </w:pPr>
      <w:r>
        <w:t>г</w:t>
      </w:r>
      <w:r w:rsidRPr="00452711">
        <w:t>ибкая система ветвления проектов и слияния веток между собой</w:t>
      </w:r>
      <w:r>
        <w:t>;</w:t>
      </w:r>
    </w:p>
    <w:p w14:paraId="6B9AA745" w14:textId="2952D163" w:rsidR="00452711" w:rsidRDefault="00452711" w:rsidP="00452711">
      <w:pPr>
        <w:pStyle w:val="a0"/>
      </w:pPr>
      <w:r>
        <w:t>в</w:t>
      </w:r>
      <w:r w:rsidRPr="00452711">
        <w:t>ысокая производительность и скорость работы</w:t>
      </w:r>
      <w:r>
        <w:t>;</w:t>
      </w:r>
    </w:p>
    <w:p w14:paraId="693787AC" w14:textId="44B89C30" w:rsidR="00452711" w:rsidRDefault="00452711" w:rsidP="00452711">
      <w:pPr>
        <w:pStyle w:val="a0"/>
      </w:pPr>
      <w:r>
        <w:t>н</w:t>
      </w:r>
      <w:r w:rsidRPr="00452711">
        <w:t>аличие локального репозитория, содержащего полную информацию обо всех изменениях, позволяет вести полноценный локальный контроль версий и заливать в главный репозиторий только полностью прошедшие проверку изменения</w:t>
      </w:r>
      <w:r>
        <w:t>;</w:t>
      </w:r>
    </w:p>
    <w:p w14:paraId="794CB434" w14:textId="5BD5EC96" w:rsidR="00452711" w:rsidRDefault="00452711" w:rsidP="00452711">
      <w:pPr>
        <w:pStyle w:val="a0"/>
      </w:pPr>
      <w:r>
        <w:t>в</w:t>
      </w:r>
      <w:r w:rsidRPr="00452711">
        <w:t>озможность делать контрольные точки</w:t>
      </w:r>
      <w:r>
        <w:t xml:space="preserve">, что </w:t>
      </w:r>
      <w:r w:rsidRPr="00452711">
        <w:t>позволяет уменьшить скорость восстановления данных, так как за основу берется ближайшая контрольная точка, и восстановление идет от нее.</w:t>
      </w:r>
    </w:p>
    <w:p w14:paraId="38E2217E" w14:textId="78D850A6" w:rsidR="00452711" w:rsidRDefault="00AB2076" w:rsidP="00452711">
      <w:r>
        <w:t>Помимо этого, можно выделить и недостатки:</w:t>
      </w:r>
    </w:p>
    <w:p w14:paraId="1D9AE379" w14:textId="28A7A1F5" w:rsidR="00AB2076" w:rsidRPr="00AB2076" w:rsidRDefault="00AB2076" w:rsidP="00AB2076">
      <w:pPr>
        <w:pStyle w:val="a0"/>
      </w:pPr>
      <w:r>
        <w:t>п</w:t>
      </w:r>
      <w:r w:rsidRPr="00AB2076">
        <w:t>ри начальном (первом) создании репозитория и синхронизации его с другими разработчиками, потребуется достаточно длительное время для скачивания данных, особенно, если проект большой, так как требуется скопировать на локальный компьютер весь репозиторий.</w:t>
      </w:r>
    </w:p>
    <w:p w14:paraId="41FD0AFF" w14:textId="7C4692D6" w:rsidR="00AB2076" w:rsidRDefault="00AB2076" w:rsidP="00AB2076">
      <w:pPr>
        <w:pStyle w:val="a0"/>
      </w:pPr>
      <w:r w:rsidRPr="00AB2076">
        <w:t xml:space="preserve">Unix </w:t>
      </w:r>
      <w:r>
        <w:t>–</w:t>
      </w:r>
      <w:r w:rsidRPr="00AB2076">
        <w:t xml:space="preserve"> ориентированность, </w:t>
      </w:r>
      <w:proofErr w:type="spellStart"/>
      <w:r w:rsidRPr="00AB2076">
        <w:t>Git</w:t>
      </w:r>
      <w:proofErr w:type="spellEnd"/>
      <w:r w:rsidRPr="00AB2076">
        <w:t xml:space="preserve"> на Microsoft Windows может быть громоздким.</w:t>
      </w:r>
    </w:p>
    <w:p w14:paraId="3A7C0684" w14:textId="266E5A4D" w:rsidR="009E470E" w:rsidRDefault="009E470E" w:rsidP="009E470E">
      <w:pPr>
        <w:pStyle w:val="1"/>
      </w:pPr>
      <w:bookmarkStart w:id="28" w:name="_Toc87115303"/>
      <w:r w:rsidRPr="009E470E">
        <w:lastRenderedPageBreak/>
        <w:t>СПИСОК ИСТОЧНИКОВ</w:t>
      </w:r>
      <w:bookmarkEnd w:id="28"/>
    </w:p>
    <w:p w14:paraId="728AFE95" w14:textId="40E0409C" w:rsidR="009E470E" w:rsidRDefault="009E470E" w:rsidP="009E470E">
      <w:pPr>
        <w:pStyle w:val="a"/>
        <w:ind w:left="0" w:firstLine="709"/>
      </w:pPr>
      <w:bookmarkStart w:id="29" w:name="_Ref87115314"/>
      <w:r w:rsidRPr="009E470E">
        <w:t xml:space="preserve">Начало работы с </w:t>
      </w:r>
      <w:proofErr w:type="spellStart"/>
      <w:r w:rsidRPr="009E470E">
        <w:t>Git</w:t>
      </w:r>
      <w:proofErr w:type="spellEnd"/>
      <w:r>
        <w:t xml:space="preserve"> </w:t>
      </w:r>
      <w:r w:rsidRPr="009E470E">
        <w:t xml:space="preserve">– </w:t>
      </w:r>
      <w:r>
        <w:t>Узелки на память</w:t>
      </w:r>
      <w:r w:rsidRPr="009E470E">
        <w:t xml:space="preserve"> – [Электронный ресурс]. Режим доступа: https://tokmakov.msk.ru/blog/item/171</w:t>
      </w:r>
      <w:bookmarkEnd w:id="29"/>
    </w:p>
    <w:p w14:paraId="374C82A5" w14:textId="643C6DFC" w:rsidR="009E470E" w:rsidRPr="009E470E" w:rsidRDefault="009E470E" w:rsidP="009E470E">
      <w:pPr>
        <w:pStyle w:val="a"/>
        <w:ind w:left="0" w:firstLine="709"/>
      </w:pPr>
      <w:bookmarkStart w:id="30" w:name="_Ref87110622"/>
      <w:r w:rsidRPr="009E470E">
        <w:t xml:space="preserve">Введение - Что такое </w:t>
      </w:r>
      <w:proofErr w:type="spellStart"/>
      <w:r w:rsidRPr="009E470E">
        <w:t>Git</w:t>
      </w:r>
      <w:proofErr w:type="spellEnd"/>
      <w:r w:rsidRPr="009E470E">
        <w:t>?</w:t>
      </w:r>
      <w:r>
        <w:t xml:space="preserve"> – </w:t>
      </w:r>
      <w:r>
        <w:rPr>
          <w:lang w:val="en-US"/>
        </w:rPr>
        <w:t>Git</w:t>
      </w:r>
      <w:r w:rsidRPr="009E470E">
        <w:t xml:space="preserve"> </w:t>
      </w:r>
      <w:r>
        <w:rPr>
          <w:lang w:val="en-US"/>
        </w:rPr>
        <w:t>Book</w:t>
      </w:r>
      <w:r w:rsidRPr="009E470E">
        <w:t xml:space="preserve"> </w:t>
      </w:r>
      <w:r>
        <w:t>–</w:t>
      </w:r>
      <w:r w:rsidRPr="009E470E">
        <w:t xml:space="preserve"> [Электронный ресурс]. Режим доступа: https://clck.ru/WF9fc</w:t>
      </w:r>
      <w:bookmarkEnd w:id="30"/>
    </w:p>
    <w:sectPr w:rsidR="009E470E" w:rsidRPr="009E470E" w:rsidSect="0075344A">
      <w:type w:val="continuous"/>
      <w:pgSz w:w="11906" w:h="16838" w:code="9"/>
      <w:pgMar w:top="1134" w:right="851" w:bottom="1134" w:left="1701" w:header="709" w:footer="709" w:gutter="0"/>
      <w:cols w:space="94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20EF" w14:textId="77777777" w:rsidR="001E45B9" w:rsidRDefault="001E45B9" w:rsidP="00185A15">
      <w:pPr>
        <w:spacing w:line="240" w:lineRule="auto"/>
      </w:pPr>
      <w:r>
        <w:separator/>
      </w:r>
    </w:p>
  </w:endnote>
  <w:endnote w:type="continuationSeparator" w:id="0">
    <w:p w14:paraId="7572827E" w14:textId="77777777" w:rsidR="001E45B9" w:rsidRDefault="001E45B9" w:rsidP="0018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12F8" w14:textId="77777777" w:rsidR="001E45B9" w:rsidRDefault="001E45B9" w:rsidP="00185A15">
      <w:pPr>
        <w:spacing w:line="240" w:lineRule="auto"/>
      </w:pPr>
      <w:r>
        <w:separator/>
      </w:r>
    </w:p>
  </w:footnote>
  <w:footnote w:type="continuationSeparator" w:id="0">
    <w:p w14:paraId="03BDEB05" w14:textId="77777777" w:rsidR="001E45B9" w:rsidRDefault="001E45B9" w:rsidP="00185A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74B"/>
    <w:multiLevelType w:val="hybridMultilevel"/>
    <w:tmpl w:val="535687AA"/>
    <w:lvl w:ilvl="0" w:tplc="15DA965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37E45"/>
    <w:multiLevelType w:val="hybridMultilevel"/>
    <w:tmpl w:val="F544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35FAB"/>
    <w:multiLevelType w:val="hybridMultilevel"/>
    <w:tmpl w:val="FAC6108A"/>
    <w:lvl w:ilvl="0" w:tplc="7972B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32F34"/>
    <w:multiLevelType w:val="hybridMultilevel"/>
    <w:tmpl w:val="10DC3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362527"/>
    <w:multiLevelType w:val="hybridMultilevel"/>
    <w:tmpl w:val="0E5A1262"/>
    <w:lvl w:ilvl="0" w:tplc="1FD803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C5C32"/>
    <w:multiLevelType w:val="hybridMultilevel"/>
    <w:tmpl w:val="A6C6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3B020C"/>
    <w:multiLevelType w:val="hybridMultilevel"/>
    <w:tmpl w:val="887EE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1C3D2D"/>
    <w:multiLevelType w:val="hybridMultilevel"/>
    <w:tmpl w:val="2B3C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06308"/>
    <w:multiLevelType w:val="multilevel"/>
    <w:tmpl w:val="0364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95EB4"/>
    <w:multiLevelType w:val="hybridMultilevel"/>
    <w:tmpl w:val="F0F6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30F31"/>
    <w:multiLevelType w:val="hybridMultilevel"/>
    <w:tmpl w:val="0F84A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945E8"/>
    <w:multiLevelType w:val="hybridMultilevel"/>
    <w:tmpl w:val="2DC66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350DD7"/>
    <w:multiLevelType w:val="hybridMultilevel"/>
    <w:tmpl w:val="2DA0B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4B5A15"/>
    <w:multiLevelType w:val="hybridMultilevel"/>
    <w:tmpl w:val="5FDAA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442481"/>
    <w:multiLevelType w:val="hybridMultilevel"/>
    <w:tmpl w:val="21180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51609"/>
    <w:multiLevelType w:val="hybridMultilevel"/>
    <w:tmpl w:val="0060D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7C447F"/>
    <w:multiLevelType w:val="hybridMultilevel"/>
    <w:tmpl w:val="DD4A0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4F2F2C"/>
    <w:multiLevelType w:val="hybridMultilevel"/>
    <w:tmpl w:val="B7584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F5408"/>
    <w:multiLevelType w:val="hybridMultilevel"/>
    <w:tmpl w:val="5F16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45326B"/>
    <w:multiLevelType w:val="hybridMultilevel"/>
    <w:tmpl w:val="C406C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917345"/>
    <w:multiLevelType w:val="hybridMultilevel"/>
    <w:tmpl w:val="7B1EC4F4"/>
    <w:lvl w:ilvl="0" w:tplc="6A468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CB4AEA"/>
    <w:multiLevelType w:val="multilevel"/>
    <w:tmpl w:val="5356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40E21"/>
    <w:multiLevelType w:val="hybridMultilevel"/>
    <w:tmpl w:val="5D145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523FED"/>
    <w:multiLevelType w:val="multilevel"/>
    <w:tmpl w:val="51E63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73E7A60"/>
    <w:multiLevelType w:val="multilevel"/>
    <w:tmpl w:val="2438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1190F"/>
    <w:multiLevelType w:val="multilevel"/>
    <w:tmpl w:val="E6BC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24766D"/>
    <w:multiLevelType w:val="hybridMultilevel"/>
    <w:tmpl w:val="2342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177C21"/>
    <w:multiLevelType w:val="hybridMultilevel"/>
    <w:tmpl w:val="C4848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22194E"/>
    <w:multiLevelType w:val="hybridMultilevel"/>
    <w:tmpl w:val="24F41920"/>
    <w:lvl w:ilvl="0" w:tplc="C4D6D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460212"/>
    <w:multiLevelType w:val="hybridMultilevel"/>
    <w:tmpl w:val="1794C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5D34D8"/>
    <w:multiLevelType w:val="hybridMultilevel"/>
    <w:tmpl w:val="EC44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DB531F"/>
    <w:multiLevelType w:val="hybridMultilevel"/>
    <w:tmpl w:val="3F9CB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752992"/>
    <w:multiLevelType w:val="hybridMultilevel"/>
    <w:tmpl w:val="37E6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A30474"/>
    <w:multiLevelType w:val="hybridMultilevel"/>
    <w:tmpl w:val="10249236"/>
    <w:lvl w:ilvl="0" w:tplc="AF18DA9E">
      <w:start w:val="1"/>
      <w:numFmt w:val="bullet"/>
      <w:pStyle w:val="a0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57FF1A23"/>
    <w:multiLevelType w:val="hybridMultilevel"/>
    <w:tmpl w:val="ABD0EFF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8D65027"/>
    <w:multiLevelType w:val="hybridMultilevel"/>
    <w:tmpl w:val="7ECCC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223DDE"/>
    <w:multiLevelType w:val="hybridMultilevel"/>
    <w:tmpl w:val="504C0508"/>
    <w:lvl w:ilvl="0" w:tplc="F2B0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E744FE"/>
    <w:multiLevelType w:val="multilevel"/>
    <w:tmpl w:val="2520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A1333"/>
    <w:multiLevelType w:val="hybridMultilevel"/>
    <w:tmpl w:val="3884692E"/>
    <w:lvl w:ilvl="0" w:tplc="7B5E4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1525B0"/>
    <w:multiLevelType w:val="hybridMultilevel"/>
    <w:tmpl w:val="A522A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47728"/>
    <w:multiLevelType w:val="hybridMultilevel"/>
    <w:tmpl w:val="0F0A4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DC7033"/>
    <w:multiLevelType w:val="hybridMultilevel"/>
    <w:tmpl w:val="D6A04186"/>
    <w:lvl w:ilvl="0" w:tplc="7192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5E4D7D"/>
    <w:multiLevelType w:val="hybridMultilevel"/>
    <w:tmpl w:val="074C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D14759"/>
    <w:multiLevelType w:val="hybridMultilevel"/>
    <w:tmpl w:val="C6F0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1A16A2"/>
    <w:multiLevelType w:val="hybridMultilevel"/>
    <w:tmpl w:val="F7623376"/>
    <w:lvl w:ilvl="0" w:tplc="F19C79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984230"/>
    <w:multiLevelType w:val="hybridMultilevel"/>
    <w:tmpl w:val="686C67FE"/>
    <w:lvl w:ilvl="0" w:tplc="57141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30443D"/>
    <w:multiLevelType w:val="hybridMultilevel"/>
    <w:tmpl w:val="20C21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A31900"/>
    <w:multiLevelType w:val="hybridMultilevel"/>
    <w:tmpl w:val="7E7AB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A223A3"/>
    <w:multiLevelType w:val="hybridMultilevel"/>
    <w:tmpl w:val="CA2A3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47"/>
  </w:num>
  <w:num w:numId="4">
    <w:abstractNumId w:val="30"/>
  </w:num>
  <w:num w:numId="5">
    <w:abstractNumId w:val="29"/>
  </w:num>
  <w:num w:numId="6">
    <w:abstractNumId w:val="31"/>
  </w:num>
  <w:num w:numId="7">
    <w:abstractNumId w:val="15"/>
  </w:num>
  <w:num w:numId="8">
    <w:abstractNumId w:val="22"/>
  </w:num>
  <w:num w:numId="9">
    <w:abstractNumId w:val="19"/>
  </w:num>
  <w:num w:numId="10">
    <w:abstractNumId w:val="20"/>
  </w:num>
  <w:num w:numId="11">
    <w:abstractNumId w:val="32"/>
  </w:num>
  <w:num w:numId="12">
    <w:abstractNumId w:val="27"/>
  </w:num>
  <w:num w:numId="13">
    <w:abstractNumId w:val="10"/>
  </w:num>
  <w:num w:numId="14">
    <w:abstractNumId w:val="46"/>
  </w:num>
  <w:num w:numId="15">
    <w:abstractNumId w:val="34"/>
  </w:num>
  <w:num w:numId="16">
    <w:abstractNumId w:val="43"/>
  </w:num>
  <w:num w:numId="17">
    <w:abstractNumId w:val="48"/>
  </w:num>
  <w:num w:numId="18">
    <w:abstractNumId w:val="17"/>
  </w:num>
  <w:num w:numId="19">
    <w:abstractNumId w:val="26"/>
  </w:num>
  <w:num w:numId="20">
    <w:abstractNumId w:val="40"/>
  </w:num>
  <w:num w:numId="21">
    <w:abstractNumId w:val="1"/>
  </w:num>
  <w:num w:numId="22">
    <w:abstractNumId w:val="42"/>
  </w:num>
  <w:num w:numId="23">
    <w:abstractNumId w:val="16"/>
  </w:num>
  <w:num w:numId="24">
    <w:abstractNumId w:val="33"/>
  </w:num>
  <w:num w:numId="25">
    <w:abstractNumId w:val="13"/>
  </w:num>
  <w:num w:numId="26">
    <w:abstractNumId w:val="9"/>
  </w:num>
  <w:num w:numId="27">
    <w:abstractNumId w:val="12"/>
  </w:num>
  <w:num w:numId="28">
    <w:abstractNumId w:val="39"/>
  </w:num>
  <w:num w:numId="29">
    <w:abstractNumId w:val="7"/>
  </w:num>
  <w:num w:numId="30">
    <w:abstractNumId w:val="5"/>
  </w:num>
  <w:num w:numId="31">
    <w:abstractNumId w:val="23"/>
  </w:num>
  <w:num w:numId="32">
    <w:abstractNumId w:val="8"/>
  </w:num>
  <w:num w:numId="33">
    <w:abstractNumId w:val="35"/>
  </w:num>
  <w:num w:numId="34">
    <w:abstractNumId w:val="37"/>
  </w:num>
  <w:num w:numId="35">
    <w:abstractNumId w:val="11"/>
  </w:num>
  <w:num w:numId="36">
    <w:abstractNumId w:val="24"/>
  </w:num>
  <w:num w:numId="37">
    <w:abstractNumId w:val="14"/>
  </w:num>
  <w:num w:numId="38">
    <w:abstractNumId w:val="21"/>
  </w:num>
  <w:num w:numId="39">
    <w:abstractNumId w:val="25"/>
  </w:num>
  <w:num w:numId="40">
    <w:abstractNumId w:val="3"/>
  </w:num>
  <w:num w:numId="41">
    <w:abstractNumId w:val="2"/>
  </w:num>
  <w:num w:numId="42">
    <w:abstractNumId w:val="18"/>
  </w:num>
  <w:num w:numId="43">
    <w:abstractNumId w:val="6"/>
  </w:num>
  <w:num w:numId="44">
    <w:abstractNumId w:val="36"/>
  </w:num>
  <w:num w:numId="45">
    <w:abstractNumId w:val="41"/>
  </w:num>
  <w:num w:numId="46">
    <w:abstractNumId w:val="28"/>
  </w:num>
  <w:num w:numId="47">
    <w:abstractNumId w:val="45"/>
  </w:num>
  <w:num w:numId="48">
    <w:abstractNumId w:val="0"/>
  </w:num>
  <w:num w:numId="49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8B"/>
    <w:rsid w:val="0000687A"/>
    <w:rsid w:val="00026C7B"/>
    <w:rsid w:val="000423AB"/>
    <w:rsid w:val="00065F99"/>
    <w:rsid w:val="00067491"/>
    <w:rsid w:val="00071F13"/>
    <w:rsid w:val="00075035"/>
    <w:rsid w:val="00077409"/>
    <w:rsid w:val="00082AC5"/>
    <w:rsid w:val="000845E9"/>
    <w:rsid w:val="000847B1"/>
    <w:rsid w:val="0009687E"/>
    <w:rsid w:val="000A1070"/>
    <w:rsid w:val="000B1C4B"/>
    <w:rsid w:val="000B3E42"/>
    <w:rsid w:val="000B7F2E"/>
    <w:rsid w:val="000D1FF5"/>
    <w:rsid w:val="000D510C"/>
    <w:rsid w:val="000F4D19"/>
    <w:rsid w:val="000F71E3"/>
    <w:rsid w:val="00101928"/>
    <w:rsid w:val="00103547"/>
    <w:rsid w:val="001042CB"/>
    <w:rsid w:val="001074FC"/>
    <w:rsid w:val="00110AD0"/>
    <w:rsid w:val="00110FF6"/>
    <w:rsid w:val="00113108"/>
    <w:rsid w:val="0011512F"/>
    <w:rsid w:val="00121425"/>
    <w:rsid w:val="001227F4"/>
    <w:rsid w:val="00140FCA"/>
    <w:rsid w:val="00143948"/>
    <w:rsid w:val="00145870"/>
    <w:rsid w:val="00162811"/>
    <w:rsid w:val="00167ABF"/>
    <w:rsid w:val="00172871"/>
    <w:rsid w:val="00173275"/>
    <w:rsid w:val="00173FCD"/>
    <w:rsid w:val="001838BD"/>
    <w:rsid w:val="00185A15"/>
    <w:rsid w:val="00186922"/>
    <w:rsid w:val="001A1275"/>
    <w:rsid w:val="001A77B3"/>
    <w:rsid w:val="001C282F"/>
    <w:rsid w:val="001E1AB5"/>
    <w:rsid w:val="001E3D22"/>
    <w:rsid w:val="001E45B9"/>
    <w:rsid w:val="001F66E3"/>
    <w:rsid w:val="001F7721"/>
    <w:rsid w:val="00204A80"/>
    <w:rsid w:val="002058F5"/>
    <w:rsid w:val="0021293D"/>
    <w:rsid w:val="00234245"/>
    <w:rsid w:val="0025741B"/>
    <w:rsid w:val="00263756"/>
    <w:rsid w:val="002645B5"/>
    <w:rsid w:val="002778AC"/>
    <w:rsid w:val="00294FC5"/>
    <w:rsid w:val="002A0535"/>
    <w:rsid w:val="002A1543"/>
    <w:rsid w:val="002B2F84"/>
    <w:rsid w:val="002C08E5"/>
    <w:rsid w:val="002C1E64"/>
    <w:rsid w:val="002D7009"/>
    <w:rsid w:val="002E7D7D"/>
    <w:rsid w:val="003025F9"/>
    <w:rsid w:val="00316BAB"/>
    <w:rsid w:val="00317268"/>
    <w:rsid w:val="00331C32"/>
    <w:rsid w:val="00333B76"/>
    <w:rsid w:val="003359D8"/>
    <w:rsid w:val="003548FB"/>
    <w:rsid w:val="00357E29"/>
    <w:rsid w:val="0037789D"/>
    <w:rsid w:val="00383CB0"/>
    <w:rsid w:val="00391844"/>
    <w:rsid w:val="0039670A"/>
    <w:rsid w:val="0039731D"/>
    <w:rsid w:val="003A0AEC"/>
    <w:rsid w:val="003D3D36"/>
    <w:rsid w:val="003D5279"/>
    <w:rsid w:val="003E516D"/>
    <w:rsid w:val="003F45DF"/>
    <w:rsid w:val="003F5A43"/>
    <w:rsid w:val="004002D6"/>
    <w:rsid w:val="00452711"/>
    <w:rsid w:val="00454949"/>
    <w:rsid w:val="00456AA6"/>
    <w:rsid w:val="004572D8"/>
    <w:rsid w:val="0048728E"/>
    <w:rsid w:val="00487932"/>
    <w:rsid w:val="00490472"/>
    <w:rsid w:val="004A5448"/>
    <w:rsid w:val="004B2189"/>
    <w:rsid w:val="004B2670"/>
    <w:rsid w:val="004B58CB"/>
    <w:rsid w:val="004C3591"/>
    <w:rsid w:val="004C7D8C"/>
    <w:rsid w:val="004E22D2"/>
    <w:rsid w:val="004E627D"/>
    <w:rsid w:val="004F2781"/>
    <w:rsid w:val="004F4DAB"/>
    <w:rsid w:val="005049CD"/>
    <w:rsid w:val="0051103C"/>
    <w:rsid w:val="00513CAD"/>
    <w:rsid w:val="00533055"/>
    <w:rsid w:val="0055536C"/>
    <w:rsid w:val="005553FD"/>
    <w:rsid w:val="00555F05"/>
    <w:rsid w:val="00560488"/>
    <w:rsid w:val="005615BA"/>
    <w:rsid w:val="005706FC"/>
    <w:rsid w:val="00571F46"/>
    <w:rsid w:val="005A0C46"/>
    <w:rsid w:val="005A63C4"/>
    <w:rsid w:val="005B008D"/>
    <w:rsid w:val="005C4394"/>
    <w:rsid w:val="005D6047"/>
    <w:rsid w:val="005E2598"/>
    <w:rsid w:val="005E5065"/>
    <w:rsid w:val="005E562A"/>
    <w:rsid w:val="005F388E"/>
    <w:rsid w:val="006042C6"/>
    <w:rsid w:val="00607A93"/>
    <w:rsid w:val="00610B17"/>
    <w:rsid w:val="00611678"/>
    <w:rsid w:val="0061662E"/>
    <w:rsid w:val="00620EA9"/>
    <w:rsid w:val="00631F53"/>
    <w:rsid w:val="006448C6"/>
    <w:rsid w:val="006454A7"/>
    <w:rsid w:val="006556B4"/>
    <w:rsid w:val="006559EC"/>
    <w:rsid w:val="00656A56"/>
    <w:rsid w:val="00663FDA"/>
    <w:rsid w:val="006704EB"/>
    <w:rsid w:val="006773F4"/>
    <w:rsid w:val="0069180A"/>
    <w:rsid w:val="00695D41"/>
    <w:rsid w:val="00697BD6"/>
    <w:rsid w:val="006A050C"/>
    <w:rsid w:val="006B455F"/>
    <w:rsid w:val="006B542B"/>
    <w:rsid w:val="006C0B77"/>
    <w:rsid w:val="006C212A"/>
    <w:rsid w:val="006C49F6"/>
    <w:rsid w:val="006F2B9D"/>
    <w:rsid w:val="00712849"/>
    <w:rsid w:val="00713763"/>
    <w:rsid w:val="00713D56"/>
    <w:rsid w:val="007146F3"/>
    <w:rsid w:val="007216F1"/>
    <w:rsid w:val="007270F4"/>
    <w:rsid w:val="0074043A"/>
    <w:rsid w:val="00750CBF"/>
    <w:rsid w:val="0075344A"/>
    <w:rsid w:val="007549FE"/>
    <w:rsid w:val="007604FC"/>
    <w:rsid w:val="00767CD0"/>
    <w:rsid w:val="007826EF"/>
    <w:rsid w:val="00785500"/>
    <w:rsid w:val="00796DBA"/>
    <w:rsid w:val="00796F3C"/>
    <w:rsid w:val="007A04FE"/>
    <w:rsid w:val="007A2DD7"/>
    <w:rsid w:val="007A5F9D"/>
    <w:rsid w:val="007A70F9"/>
    <w:rsid w:val="007B3E1E"/>
    <w:rsid w:val="007C09DD"/>
    <w:rsid w:val="007C3E2E"/>
    <w:rsid w:val="007C5010"/>
    <w:rsid w:val="007C67DE"/>
    <w:rsid w:val="007C7A5E"/>
    <w:rsid w:val="007D1499"/>
    <w:rsid w:val="007D2031"/>
    <w:rsid w:val="007D55F6"/>
    <w:rsid w:val="007D69E6"/>
    <w:rsid w:val="007E412F"/>
    <w:rsid w:val="007E766F"/>
    <w:rsid w:val="007F58C4"/>
    <w:rsid w:val="00811CC8"/>
    <w:rsid w:val="008242FF"/>
    <w:rsid w:val="00830CC5"/>
    <w:rsid w:val="008414D3"/>
    <w:rsid w:val="008443E2"/>
    <w:rsid w:val="00846A41"/>
    <w:rsid w:val="0085058D"/>
    <w:rsid w:val="00852298"/>
    <w:rsid w:val="0085447B"/>
    <w:rsid w:val="00861081"/>
    <w:rsid w:val="0086701C"/>
    <w:rsid w:val="00870751"/>
    <w:rsid w:val="00884113"/>
    <w:rsid w:val="0089374E"/>
    <w:rsid w:val="008C296F"/>
    <w:rsid w:val="008C2D47"/>
    <w:rsid w:val="008C3663"/>
    <w:rsid w:val="008C6032"/>
    <w:rsid w:val="00921B25"/>
    <w:rsid w:val="00922C48"/>
    <w:rsid w:val="0093030A"/>
    <w:rsid w:val="00930886"/>
    <w:rsid w:val="009412B5"/>
    <w:rsid w:val="00961B42"/>
    <w:rsid w:val="00963772"/>
    <w:rsid w:val="00975EA7"/>
    <w:rsid w:val="00980CB7"/>
    <w:rsid w:val="00982F05"/>
    <w:rsid w:val="009843FF"/>
    <w:rsid w:val="00991081"/>
    <w:rsid w:val="00992AC1"/>
    <w:rsid w:val="0099338F"/>
    <w:rsid w:val="009A0951"/>
    <w:rsid w:val="009A6FDF"/>
    <w:rsid w:val="009B37AC"/>
    <w:rsid w:val="009C26E6"/>
    <w:rsid w:val="009C4D0F"/>
    <w:rsid w:val="009C6A98"/>
    <w:rsid w:val="009E470E"/>
    <w:rsid w:val="009E4791"/>
    <w:rsid w:val="009F73E9"/>
    <w:rsid w:val="00A12517"/>
    <w:rsid w:val="00A16072"/>
    <w:rsid w:val="00A20189"/>
    <w:rsid w:val="00A2148B"/>
    <w:rsid w:val="00A36DA3"/>
    <w:rsid w:val="00A418BD"/>
    <w:rsid w:val="00A438EE"/>
    <w:rsid w:val="00A47BF1"/>
    <w:rsid w:val="00A57114"/>
    <w:rsid w:val="00A600A8"/>
    <w:rsid w:val="00A6244E"/>
    <w:rsid w:val="00A659A9"/>
    <w:rsid w:val="00A76E2E"/>
    <w:rsid w:val="00A94C03"/>
    <w:rsid w:val="00AA2068"/>
    <w:rsid w:val="00AB1771"/>
    <w:rsid w:val="00AB2076"/>
    <w:rsid w:val="00AB6879"/>
    <w:rsid w:val="00AD27F8"/>
    <w:rsid w:val="00AD7A2E"/>
    <w:rsid w:val="00AE4602"/>
    <w:rsid w:val="00AF35ED"/>
    <w:rsid w:val="00AF5CEF"/>
    <w:rsid w:val="00B013CF"/>
    <w:rsid w:val="00B01FE4"/>
    <w:rsid w:val="00B1746B"/>
    <w:rsid w:val="00B2256E"/>
    <w:rsid w:val="00B22EEF"/>
    <w:rsid w:val="00B30BA3"/>
    <w:rsid w:val="00B33CB0"/>
    <w:rsid w:val="00B40AEE"/>
    <w:rsid w:val="00B431AE"/>
    <w:rsid w:val="00B56A13"/>
    <w:rsid w:val="00B639AF"/>
    <w:rsid w:val="00B74C62"/>
    <w:rsid w:val="00B776C8"/>
    <w:rsid w:val="00B85FBA"/>
    <w:rsid w:val="00B87CCC"/>
    <w:rsid w:val="00B915B7"/>
    <w:rsid w:val="00BB0791"/>
    <w:rsid w:val="00BB5E17"/>
    <w:rsid w:val="00BC1915"/>
    <w:rsid w:val="00BD5689"/>
    <w:rsid w:val="00BE2D40"/>
    <w:rsid w:val="00BE34D0"/>
    <w:rsid w:val="00C01EF3"/>
    <w:rsid w:val="00C2488F"/>
    <w:rsid w:val="00C278C4"/>
    <w:rsid w:val="00C31A89"/>
    <w:rsid w:val="00C33860"/>
    <w:rsid w:val="00C36C8A"/>
    <w:rsid w:val="00C449CA"/>
    <w:rsid w:val="00C46270"/>
    <w:rsid w:val="00C51040"/>
    <w:rsid w:val="00C56D9B"/>
    <w:rsid w:val="00C621C2"/>
    <w:rsid w:val="00C658F9"/>
    <w:rsid w:val="00C74C57"/>
    <w:rsid w:val="00C772D1"/>
    <w:rsid w:val="00C77580"/>
    <w:rsid w:val="00C84163"/>
    <w:rsid w:val="00CB06AF"/>
    <w:rsid w:val="00CB3103"/>
    <w:rsid w:val="00CB7DE0"/>
    <w:rsid w:val="00CE1132"/>
    <w:rsid w:val="00CF1713"/>
    <w:rsid w:val="00CF19BB"/>
    <w:rsid w:val="00D009DA"/>
    <w:rsid w:val="00D05745"/>
    <w:rsid w:val="00D05A0D"/>
    <w:rsid w:val="00D1111A"/>
    <w:rsid w:val="00D20DEB"/>
    <w:rsid w:val="00D35978"/>
    <w:rsid w:val="00D435D5"/>
    <w:rsid w:val="00D74D07"/>
    <w:rsid w:val="00D84A66"/>
    <w:rsid w:val="00DB3E1F"/>
    <w:rsid w:val="00DC05DA"/>
    <w:rsid w:val="00DC7BDA"/>
    <w:rsid w:val="00DE2243"/>
    <w:rsid w:val="00DE345A"/>
    <w:rsid w:val="00DE36DA"/>
    <w:rsid w:val="00DE4101"/>
    <w:rsid w:val="00DF2B7F"/>
    <w:rsid w:val="00DF7C4B"/>
    <w:rsid w:val="00E02E1E"/>
    <w:rsid w:val="00E04F41"/>
    <w:rsid w:val="00E05DB0"/>
    <w:rsid w:val="00E10C64"/>
    <w:rsid w:val="00E11087"/>
    <w:rsid w:val="00E204A7"/>
    <w:rsid w:val="00E243B4"/>
    <w:rsid w:val="00E31C5D"/>
    <w:rsid w:val="00E37A4B"/>
    <w:rsid w:val="00E72482"/>
    <w:rsid w:val="00E83166"/>
    <w:rsid w:val="00E85A74"/>
    <w:rsid w:val="00E972E8"/>
    <w:rsid w:val="00EA21F6"/>
    <w:rsid w:val="00EA59DF"/>
    <w:rsid w:val="00ED05D4"/>
    <w:rsid w:val="00ED0A7B"/>
    <w:rsid w:val="00ED6019"/>
    <w:rsid w:val="00ED7051"/>
    <w:rsid w:val="00EE388E"/>
    <w:rsid w:val="00EE4070"/>
    <w:rsid w:val="00EF0B46"/>
    <w:rsid w:val="00EF1B43"/>
    <w:rsid w:val="00EF2641"/>
    <w:rsid w:val="00EF3CBD"/>
    <w:rsid w:val="00F03505"/>
    <w:rsid w:val="00F044B2"/>
    <w:rsid w:val="00F102AA"/>
    <w:rsid w:val="00F12C76"/>
    <w:rsid w:val="00F211FB"/>
    <w:rsid w:val="00F42CFA"/>
    <w:rsid w:val="00F52C42"/>
    <w:rsid w:val="00F609C4"/>
    <w:rsid w:val="00F619CA"/>
    <w:rsid w:val="00F64ADB"/>
    <w:rsid w:val="00F66CCE"/>
    <w:rsid w:val="00F74194"/>
    <w:rsid w:val="00F87308"/>
    <w:rsid w:val="00F91CD2"/>
    <w:rsid w:val="00F935CE"/>
    <w:rsid w:val="00FB5A42"/>
    <w:rsid w:val="00FB6A07"/>
    <w:rsid w:val="00FB7A96"/>
    <w:rsid w:val="00FC4831"/>
    <w:rsid w:val="00FD09EF"/>
    <w:rsid w:val="00FE1859"/>
    <w:rsid w:val="00FE3693"/>
    <w:rsid w:val="00FE383A"/>
    <w:rsid w:val="00FE5D46"/>
    <w:rsid w:val="00FE7039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9949"/>
  <w15:chartTrackingRefBased/>
  <w15:docId w15:val="{DEAEBEDC-5644-4D04-99B0-C1144229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2F84"/>
    <w:pPr>
      <w:spacing w:after="0" w:line="360" w:lineRule="auto"/>
      <w:ind w:right="62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48728E"/>
    <w:pPr>
      <w:keepNext/>
      <w:keepLines/>
      <w:pageBreakBefore/>
      <w:spacing w:before="360" w:after="360"/>
      <w:ind w:right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8728E"/>
    <w:pPr>
      <w:keepNext/>
      <w:keepLines/>
      <w:spacing w:before="360" w:after="360"/>
      <w:ind w:right="0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057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872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8728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D057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1">
    <w:name w:val="Титул1"/>
    <w:basedOn w:val="a1"/>
    <w:link w:val="12"/>
    <w:rsid w:val="00A2148B"/>
    <w:pPr>
      <w:jc w:val="center"/>
    </w:pPr>
    <w:rPr>
      <w:lang w:eastAsia="ru-RU"/>
    </w:rPr>
  </w:style>
  <w:style w:type="character" w:customStyle="1" w:styleId="12">
    <w:name w:val="Титул1 Знак"/>
    <w:basedOn w:val="a2"/>
    <w:link w:val="11"/>
    <w:rsid w:val="00A2148B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5">
    <w:name w:val="List Paragraph"/>
    <w:basedOn w:val="a1"/>
    <w:link w:val="a6"/>
    <w:uiPriority w:val="34"/>
    <w:rsid w:val="00A2148B"/>
    <w:pPr>
      <w:ind w:left="720"/>
      <w:contextualSpacing/>
    </w:pPr>
  </w:style>
  <w:style w:type="paragraph" w:styleId="a7">
    <w:name w:val="caption"/>
    <w:basedOn w:val="a1"/>
    <w:next w:val="a1"/>
    <w:uiPriority w:val="35"/>
    <w:unhideWhenUsed/>
    <w:rsid w:val="00A2148B"/>
    <w:pPr>
      <w:jc w:val="center"/>
    </w:pPr>
    <w:rPr>
      <w:iCs/>
      <w:szCs w:val="18"/>
    </w:rPr>
  </w:style>
  <w:style w:type="paragraph" w:styleId="a8">
    <w:name w:val="TOC Heading"/>
    <w:basedOn w:val="1"/>
    <w:next w:val="a1"/>
    <w:uiPriority w:val="39"/>
    <w:unhideWhenUsed/>
    <w:rsid w:val="007A70F9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ED0A7B"/>
    <w:pPr>
      <w:tabs>
        <w:tab w:val="right" w:leader="dot" w:pos="9344"/>
      </w:tabs>
    </w:pPr>
  </w:style>
  <w:style w:type="paragraph" w:styleId="21">
    <w:name w:val="toc 2"/>
    <w:basedOn w:val="a1"/>
    <w:next w:val="a1"/>
    <w:autoRedefine/>
    <w:uiPriority w:val="39"/>
    <w:unhideWhenUsed/>
    <w:rsid w:val="007A70F9"/>
    <w:pPr>
      <w:spacing w:after="100"/>
      <w:ind w:left="280"/>
    </w:pPr>
  </w:style>
  <w:style w:type="character" w:styleId="a9">
    <w:name w:val="Hyperlink"/>
    <w:basedOn w:val="a2"/>
    <w:uiPriority w:val="99"/>
    <w:unhideWhenUsed/>
    <w:rsid w:val="007A70F9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D09EF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9C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9C26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C26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9C26E6"/>
  </w:style>
  <w:style w:type="paragraph" w:styleId="aa">
    <w:name w:val="No Spacing"/>
    <w:uiPriority w:val="1"/>
    <w:rsid w:val="00B1746B"/>
    <w:pPr>
      <w:spacing w:after="0" w:line="240" w:lineRule="auto"/>
      <w:ind w:right="62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b">
    <w:name w:val="header"/>
    <w:basedOn w:val="a1"/>
    <w:link w:val="ac"/>
    <w:uiPriority w:val="99"/>
    <w:unhideWhenUsed/>
    <w:rsid w:val="00185A1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85A1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185A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85A1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">
    <w:name w:val="Код"/>
    <w:basedOn w:val="a1"/>
    <w:link w:val="af0"/>
    <w:qFormat/>
    <w:rsid w:val="00AA2068"/>
    <w:pPr>
      <w:spacing w:line="240" w:lineRule="auto"/>
      <w:ind w:right="0"/>
    </w:pPr>
    <w:rPr>
      <w:rFonts w:ascii="Consolas" w:hAnsi="Consolas"/>
      <w:sz w:val="22"/>
      <w:lang w:val="en-US" w:eastAsia="ru-RU"/>
    </w:rPr>
  </w:style>
  <w:style w:type="character" w:customStyle="1" w:styleId="af0">
    <w:name w:val="Код Знак"/>
    <w:basedOn w:val="a2"/>
    <w:link w:val="af"/>
    <w:rsid w:val="00AA2068"/>
    <w:rPr>
      <w:rFonts w:ascii="Consolas" w:hAnsi="Consolas" w:cs="Times New Roman"/>
      <w:color w:val="000000" w:themeColor="text1"/>
      <w:szCs w:val="28"/>
      <w:lang w:val="en-US" w:eastAsia="ru-RU"/>
    </w:rPr>
  </w:style>
  <w:style w:type="character" w:styleId="af1">
    <w:name w:val="FollowedHyperlink"/>
    <w:basedOn w:val="a2"/>
    <w:uiPriority w:val="99"/>
    <w:semiHidden/>
    <w:unhideWhenUsed/>
    <w:rsid w:val="00D74D07"/>
    <w:rPr>
      <w:color w:val="954F72" w:themeColor="followedHyperlink"/>
      <w:u w:val="single"/>
    </w:rPr>
  </w:style>
  <w:style w:type="character" w:styleId="af2">
    <w:name w:val="Strong"/>
    <w:basedOn w:val="a2"/>
    <w:uiPriority w:val="22"/>
    <w:rsid w:val="005615BA"/>
    <w:rPr>
      <w:b/>
      <w:bCs/>
    </w:rPr>
  </w:style>
  <w:style w:type="paragraph" w:customStyle="1" w:styleId="af3">
    <w:name w:val="Картинки"/>
    <w:basedOn w:val="a1"/>
    <w:link w:val="af4"/>
    <w:rsid w:val="002B2F84"/>
    <w:pPr>
      <w:spacing w:before="300"/>
      <w:jc w:val="center"/>
    </w:pPr>
    <w:rPr>
      <w:noProof/>
    </w:rPr>
  </w:style>
  <w:style w:type="character" w:customStyle="1" w:styleId="af4">
    <w:name w:val="Картинки Знак"/>
    <w:basedOn w:val="a2"/>
    <w:link w:val="af3"/>
    <w:rsid w:val="002B2F84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af5">
    <w:name w:val="Подписи к рисункам"/>
    <w:basedOn w:val="a1"/>
    <w:link w:val="af6"/>
    <w:qFormat/>
    <w:rsid w:val="009E470E"/>
    <w:pPr>
      <w:spacing w:after="360"/>
      <w:jc w:val="center"/>
    </w:pPr>
    <w:rPr>
      <w:lang w:eastAsia="ru-RU"/>
    </w:rPr>
  </w:style>
  <w:style w:type="character" w:customStyle="1" w:styleId="af6">
    <w:name w:val="Подписи к рисункам Знак"/>
    <w:basedOn w:val="a2"/>
    <w:link w:val="af5"/>
    <w:rsid w:val="009E470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7">
    <w:name w:val="Рисунки"/>
    <w:basedOn w:val="af5"/>
    <w:link w:val="af8"/>
    <w:qFormat/>
    <w:rsid w:val="004E627D"/>
    <w:pPr>
      <w:spacing w:before="300" w:after="0"/>
    </w:pPr>
    <w:rPr>
      <w:noProof/>
    </w:rPr>
  </w:style>
  <w:style w:type="character" w:customStyle="1" w:styleId="af8">
    <w:name w:val="Рисунки Знак"/>
    <w:basedOn w:val="af6"/>
    <w:link w:val="af7"/>
    <w:rsid w:val="004E627D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table" w:styleId="af9">
    <w:name w:val="Table Grid"/>
    <w:basedOn w:val="a3"/>
    <w:uiPriority w:val="39"/>
    <w:rsid w:val="00B8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2"/>
    <w:uiPriority w:val="99"/>
    <w:semiHidden/>
    <w:rsid w:val="008414D3"/>
    <w:rPr>
      <w:color w:val="808080"/>
    </w:rPr>
  </w:style>
  <w:style w:type="paragraph" w:customStyle="1" w:styleId="a0">
    <w:name w:val="Список с точками"/>
    <w:basedOn w:val="a5"/>
    <w:link w:val="afb"/>
    <w:qFormat/>
    <w:rsid w:val="00AB6879"/>
    <w:pPr>
      <w:numPr>
        <w:numId w:val="24"/>
      </w:numPr>
      <w:ind w:left="1134" w:hanging="425"/>
    </w:pPr>
  </w:style>
  <w:style w:type="character" w:customStyle="1" w:styleId="a6">
    <w:name w:val="Абзац списка Знак"/>
    <w:basedOn w:val="a2"/>
    <w:link w:val="a5"/>
    <w:uiPriority w:val="34"/>
    <w:rsid w:val="00AB687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b">
    <w:name w:val="Список с точками Знак"/>
    <w:basedOn w:val="a6"/>
    <w:link w:val="a0"/>
    <w:rsid w:val="00AB6879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Цифра"/>
    <w:basedOn w:val="a5"/>
    <w:link w:val="afc"/>
    <w:qFormat/>
    <w:rsid w:val="009A6FDF"/>
    <w:pPr>
      <w:numPr>
        <w:numId w:val="48"/>
      </w:numPr>
    </w:pPr>
  </w:style>
  <w:style w:type="character" w:styleId="afd">
    <w:name w:val="Unresolved Mention"/>
    <w:basedOn w:val="a2"/>
    <w:uiPriority w:val="99"/>
    <w:semiHidden/>
    <w:unhideWhenUsed/>
    <w:rsid w:val="00E243B4"/>
    <w:rPr>
      <w:color w:val="605E5C"/>
      <w:shd w:val="clear" w:color="auto" w:fill="E1DFDD"/>
    </w:rPr>
  </w:style>
  <w:style w:type="character" w:customStyle="1" w:styleId="afc">
    <w:name w:val="Цифра Знак"/>
    <w:basedOn w:val="a6"/>
    <w:link w:val="a"/>
    <w:rsid w:val="009A6FDF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makov.msk.ru/blog/item/17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sadzhanishvili/test_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4C28-D9FF-4373-8DC2-E643D359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Островская</dc:creator>
  <cp:keywords/>
  <dc:description/>
  <cp:lastModifiedBy>Андрей Костромин</cp:lastModifiedBy>
  <cp:revision>2</cp:revision>
  <dcterms:created xsi:type="dcterms:W3CDTF">2021-12-08T08:43:00Z</dcterms:created>
  <dcterms:modified xsi:type="dcterms:W3CDTF">2021-12-08T08:43:00Z</dcterms:modified>
</cp:coreProperties>
</file>